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141" w:type="dxa"/>
        <w:tblLook w:val="00A0" w:firstRow="1" w:lastRow="0" w:firstColumn="1" w:lastColumn="0" w:noHBand="0" w:noVBand="0"/>
      </w:tblPr>
      <w:tblGrid>
        <w:gridCol w:w="4785"/>
        <w:gridCol w:w="4785"/>
        <w:gridCol w:w="4785"/>
        <w:gridCol w:w="4786"/>
      </w:tblGrid>
      <w:tr w:rsidR="00E53C14" w:rsidRPr="001756C9" w:rsidTr="00E53C14">
        <w:tc>
          <w:tcPr>
            <w:tcW w:w="4785" w:type="dxa"/>
          </w:tcPr>
          <w:p w:rsidR="00E53C14" w:rsidRDefault="00E53C14" w:rsidP="00E53C14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  <w:lang w:val="en-US"/>
              </w:rPr>
            </w:pPr>
          </w:p>
          <w:p w:rsidR="00E53C14" w:rsidRDefault="00E53C14" w:rsidP="00E53C14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E53C14" w:rsidRDefault="00E53C14" w:rsidP="00E53C14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циональный </w:t>
            </w:r>
          </w:p>
          <w:p w:rsidR="00E53C14" w:rsidRDefault="00E53C14" w:rsidP="00E53C14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следовательский</w:t>
            </w:r>
            <w:proofErr w:type="gramEnd"/>
            <w:r>
              <w:rPr>
                <w:sz w:val="26"/>
                <w:szCs w:val="26"/>
              </w:rPr>
              <w:t xml:space="preserve"> университет </w:t>
            </w:r>
          </w:p>
          <w:p w:rsidR="00E53C14" w:rsidRDefault="00E53C14" w:rsidP="00E53C14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сшая школа экономики»</w:t>
            </w:r>
          </w:p>
          <w:p w:rsidR="00E53C14" w:rsidRDefault="00E53C14" w:rsidP="00E53C14">
            <w:pPr>
              <w:pStyle w:val="a8"/>
              <w:tabs>
                <w:tab w:val="left" w:pos="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E53C14" w:rsidRDefault="00E53C14" w:rsidP="00E53C14">
            <w:pPr>
              <w:pStyle w:val="aa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Лицей</w:t>
            </w:r>
            <w:proofErr w:type="spellEnd"/>
          </w:p>
          <w:p w:rsidR="00E53C14" w:rsidRDefault="00E53C14" w:rsidP="00E53C14">
            <w:pPr>
              <w:pStyle w:val="aa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E53C14" w:rsidRDefault="00E53C14" w:rsidP="00E53C14">
            <w:pPr>
              <w:rPr>
                <w:sz w:val="26"/>
                <w:szCs w:val="26"/>
              </w:rPr>
            </w:pPr>
          </w:p>
          <w:p w:rsidR="00E53C14" w:rsidRDefault="00E53C14" w:rsidP="00E53C14">
            <w:pPr>
              <w:widowControl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4785" w:type="dxa"/>
          </w:tcPr>
          <w:p w:rsidR="00E53C14" w:rsidRPr="000C7AB0" w:rsidRDefault="00E53C14" w:rsidP="00E53C14">
            <w:pPr>
              <w:ind w:firstLine="34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иложение </w:t>
            </w:r>
            <w:r w:rsidR="000C7AB0">
              <w:rPr>
                <w:b/>
                <w:sz w:val="26"/>
                <w:szCs w:val="26"/>
              </w:rPr>
              <w:t>246</w:t>
            </w:r>
          </w:p>
          <w:p w:rsidR="00E53C14" w:rsidRDefault="00E53C14" w:rsidP="00E53C14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  <w:p w:rsidR="00E53C14" w:rsidRDefault="00E53C14" w:rsidP="00E53C14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ТВЕРЖДЕНО</w:t>
            </w:r>
          </w:p>
          <w:p w:rsidR="00E53C14" w:rsidRDefault="00E53C14" w:rsidP="00E53C14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педагогическим</w:t>
            </w:r>
            <w:proofErr w:type="gramEnd"/>
            <w:r>
              <w:rPr>
                <w:b w:val="0"/>
                <w:sz w:val="26"/>
                <w:szCs w:val="26"/>
              </w:rPr>
              <w:t xml:space="preserve"> советом </w:t>
            </w:r>
          </w:p>
          <w:p w:rsidR="00E53C14" w:rsidRDefault="00E53C14" w:rsidP="00E53C14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ицея НИУ ВШЭ</w:t>
            </w:r>
          </w:p>
          <w:p w:rsidR="00E53C14" w:rsidRDefault="00E53C14" w:rsidP="00E53C14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протокол</w:t>
            </w:r>
            <w:proofErr w:type="gramEnd"/>
            <w:r>
              <w:rPr>
                <w:b w:val="0"/>
                <w:sz w:val="26"/>
                <w:szCs w:val="26"/>
              </w:rPr>
              <w:t xml:space="preserve"> от 04.12.2017 № 1</w:t>
            </w:r>
          </w:p>
          <w:p w:rsidR="00E53C14" w:rsidRDefault="00E53C14" w:rsidP="00E53C14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E53C14" w:rsidRDefault="00E53C14" w:rsidP="00E53C14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E53C14" w:rsidRDefault="00E53C14" w:rsidP="00E53C14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E53C14" w:rsidRDefault="00E53C14" w:rsidP="00E53C14">
            <w:pPr>
              <w:pStyle w:val="a8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E53C14" w:rsidRDefault="00E53C14" w:rsidP="00E53C14"/>
        </w:tc>
        <w:tc>
          <w:tcPr>
            <w:tcW w:w="4786" w:type="dxa"/>
          </w:tcPr>
          <w:p w:rsidR="00E53C14" w:rsidRDefault="00E53C14" w:rsidP="00E53C14"/>
        </w:tc>
      </w:tr>
    </w:tbl>
    <w:p w:rsidR="00281AAD" w:rsidRPr="00E53C14" w:rsidRDefault="00281AAD" w:rsidP="00A723B4">
      <w:pPr>
        <w:spacing w:after="160"/>
        <w:ind w:firstLine="567"/>
        <w:jc w:val="center"/>
        <w:rPr>
          <w:rFonts w:ascii="Times New Roman" w:hAnsi="Times New Roman"/>
          <w:b/>
        </w:rPr>
      </w:pPr>
    </w:p>
    <w:p w:rsidR="00281AAD" w:rsidRPr="00E53C14" w:rsidRDefault="00281AAD" w:rsidP="00A723B4">
      <w:pPr>
        <w:pStyle w:val="a8"/>
        <w:rPr>
          <w:bCs w:val="0"/>
          <w:color w:val="auto"/>
          <w:spacing w:val="0"/>
          <w:sz w:val="26"/>
          <w:szCs w:val="26"/>
          <w:lang w:eastAsia="en-US"/>
        </w:rPr>
      </w:pPr>
      <w:r w:rsidRPr="00E53C14">
        <w:rPr>
          <w:bCs w:val="0"/>
          <w:color w:val="auto"/>
          <w:spacing w:val="0"/>
          <w:sz w:val="26"/>
          <w:szCs w:val="26"/>
          <w:lang w:eastAsia="en-US"/>
        </w:rPr>
        <w:t xml:space="preserve">Рабочая </w:t>
      </w:r>
      <w:proofErr w:type="gramStart"/>
      <w:r w:rsidRPr="00E53C14">
        <w:rPr>
          <w:bCs w:val="0"/>
          <w:color w:val="auto"/>
          <w:spacing w:val="0"/>
          <w:sz w:val="26"/>
          <w:szCs w:val="26"/>
          <w:lang w:eastAsia="en-US"/>
        </w:rPr>
        <w:t>программа  по</w:t>
      </w:r>
      <w:proofErr w:type="gramEnd"/>
      <w:r w:rsidRPr="00E53C14">
        <w:rPr>
          <w:bCs w:val="0"/>
          <w:color w:val="auto"/>
          <w:spacing w:val="0"/>
          <w:sz w:val="26"/>
          <w:szCs w:val="26"/>
          <w:lang w:eastAsia="en-US"/>
        </w:rPr>
        <w:t xml:space="preserve"> учебному предмету (курсу)</w:t>
      </w:r>
    </w:p>
    <w:p w:rsidR="00281AAD" w:rsidRDefault="00281AAD" w:rsidP="008E78E1">
      <w:pPr>
        <w:pStyle w:val="a8"/>
        <w:rPr>
          <w:bCs w:val="0"/>
          <w:color w:val="auto"/>
          <w:spacing w:val="0"/>
          <w:sz w:val="26"/>
          <w:szCs w:val="26"/>
          <w:lang w:eastAsia="en-US"/>
        </w:rPr>
      </w:pPr>
      <w:r w:rsidRPr="00E53C14">
        <w:rPr>
          <w:bCs w:val="0"/>
          <w:color w:val="auto"/>
          <w:spacing w:val="0"/>
          <w:sz w:val="26"/>
          <w:szCs w:val="26"/>
          <w:lang w:eastAsia="en-US"/>
        </w:rPr>
        <w:t>«</w:t>
      </w:r>
      <w:r w:rsidR="00A43061" w:rsidRPr="00E53C14">
        <w:rPr>
          <w:bCs w:val="0"/>
          <w:color w:val="auto"/>
          <w:spacing w:val="0"/>
          <w:sz w:val="26"/>
          <w:szCs w:val="26"/>
          <w:lang w:eastAsia="en-US"/>
        </w:rPr>
        <w:t>Электоральный процесс и политические технологии</w:t>
      </w:r>
      <w:r w:rsidR="008E78E1" w:rsidRPr="00E53C14">
        <w:rPr>
          <w:bCs w:val="0"/>
          <w:color w:val="auto"/>
          <w:spacing w:val="0"/>
          <w:sz w:val="26"/>
          <w:szCs w:val="26"/>
          <w:lang w:eastAsia="en-US"/>
        </w:rPr>
        <w:t>»</w:t>
      </w:r>
    </w:p>
    <w:p w:rsidR="009237E5" w:rsidRPr="00E53C14" w:rsidRDefault="009237E5" w:rsidP="008E78E1">
      <w:pPr>
        <w:pStyle w:val="a8"/>
        <w:rPr>
          <w:bCs w:val="0"/>
          <w:color w:val="auto"/>
          <w:spacing w:val="0"/>
          <w:sz w:val="26"/>
          <w:szCs w:val="26"/>
          <w:lang w:eastAsia="en-US"/>
        </w:rPr>
      </w:pPr>
      <w:r>
        <w:rPr>
          <w:bCs w:val="0"/>
          <w:color w:val="auto"/>
          <w:spacing w:val="0"/>
          <w:sz w:val="26"/>
          <w:szCs w:val="26"/>
          <w:lang w:eastAsia="en-US"/>
        </w:rPr>
        <w:t>10-11 класс</w:t>
      </w:r>
    </w:p>
    <w:p w:rsidR="00281AAD" w:rsidRDefault="00281AAD" w:rsidP="00A723B4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81AAD" w:rsidRDefault="00281AAD" w:rsidP="00A723B4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53C14" w:rsidRDefault="00E53C14" w:rsidP="00A723B4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53C14" w:rsidRDefault="00E53C14" w:rsidP="00A723B4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53C14" w:rsidRDefault="00E53C14" w:rsidP="00A723B4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53C14" w:rsidRDefault="00E53C14" w:rsidP="00A723B4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53C14" w:rsidRDefault="00E53C14" w:rsidP="00A723B4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53C14" w:rsidRDefault="00E53C14" w:rsidP="00A723B4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11D47" w:rsidRPr="00A723B4" w:rsidRDefault="00281AAD" w:rsidP="00CA6005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  <w:r w:rsidRPr="0029692A">
        <w:rPr>
          <w:rFonts w:ascii="Times New Roman" w:hAnsi="Times New Roman"/>
          <w:sz w:val="28"/>
          <w:szCs w:val="28"/>
        </w:rPr>
        <w:t>Автор</w:t>
      </w:r>
      <w:r w:rsidR="00262C87">
        <w:rPr>
          <w:rFonts w:ascii="Times New Roman" w:hAnsi="Times New Roman"/>
          <w:sz w:val="28"/>
          <w:szCs w:val="28"/>
        </w:rPr>
        <w:t>ы</w:t>
      </w:r>
      <w:r w:rsidR="00CA6005">
        <w:rPr>
          <w:rFonts w:ascii="Times New Roman" w:hAnsi="Times New Roman"/>
          <w:sz w:val="28"/>
          <w:szCs w:val="28"/>
        </w:rPr>
        <w:t xml:space="preserve"> программы:</w:t>
      </w:r>
    </w:p>
    <w:p w:rsidR="00A43061" w:rsidRDefault="00A43061" w:rsidP="00BD4595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ын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262C87" w:rsidRDefault="00A43061" w:rsidP="00BD4595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еснё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</w:t>
      </w:r>
      <w:r w:rsidR="00262C87">
        <w:rPr>
          <w:rFonts w:ascii="Times New Roman" w:hAnsi="Times New Roman"/>
          <w:sz w:val="28"/>
          <w:szCs w:val="28"/>
        </w:rPr>
        <w:t>.</w:t>
      </w:r>
    </w:p>
    <w:p w:rsidR="00262C87" w:rsidRPr="00BD4595" w:rsidRDefault="00262C87" w:rsidP="00BD4595">
      <w:pPr>
        <w:spacing w:after="160"/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елинскайте</w:t>
      </w:r>
      <w:proofErr w:type="spellEnd"/>
      <w:r>
        <w:rPr>
          <w:rFonts w:ascii="Times New Roman" w:hAnsi="Times New Roman"/>
          <w:sz w:val="28"/>
          <w:szCs w:val="28"/>
        </w:rPr>
        <w:t xml:space="preserve"> В.Э.</w:t>
      </w:r>
    </w:p>
    <w:p w:rsidR="00281AAD" w:rsidRDefault="003670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36709C" w:rsidRDefault="0036709C">
      <w:pPr>
        <w:rPr>
          <w:rFonts w:ascii="Times New Roman" w:hAnsi="Times New Roman"/>
          <w:sz w:val="28"/>
          <w:szCs w:val="28"/>
        </w:rPr>
      </w:pPr>
    </w:p>
    <w:p w:rsidR="0036709C" w:rsidRDefault="0036709C">
      <w:pPr>
        <w:rPr>
          <w:rFonts w:ascii="Times New Roman" w:hAnsi="Times New Roman"/>
          <w:sz w:val="28"/>
          <w:szCs w:val="28"/>
        </w:rPr>
      </w:pPr>
    </w:p>
    <w:p w:rsidR="0036709C" w:rsidRDefault="0036709C">
      <w:pPr>
        <w:rPr>
          <w:rFonts w:ascii="Times New Roman" w:hAnsi="Times New Roman"/>
          <w:sz w:val="28"/>
          <w:szCs w:val="28"/>
        </w:rPr>
      </w:pPr>
    </w:p>
    <w:p w:rsidR="0036709C" w:rsidRDefault="0036709C">
      <w:pPr>
        <w:rPr>
          <w:rFonts w:ascii="Times New Roman" w:hAnsi="Times New Roman"/>
          <w:sz w:val="28"/>
          <w:szCs w:val="28"/>
          <w:lang w:eastAsia="ru-RU"/>
        </w:rPr>
      </w:pPr>
    </w:p>
    <w:p w:rsidR="00281AAD" w:rsidRPr="0058204A" w:rsidRDefault="00A415BC" w:rsidP="0058204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81AAD" w:rsidRPr="0058204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81AAD" w:rsidRDefault="00281AAD" w:rsidP="009237E5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</w:t>
      </w:r>
      <w:r w:rsidR="00A415BC">
        <w:rPr>
          <w:rFonts w:ascii="Times New Roman" w:hAnsi="Times New Roman" w:cs="Times New Roman"/>
          <w:sz w:val="28"/>
          <w:szCs w:val="28"/>
        </w:rPr>
        <w:t>я учебного предмета «</w:t>
      </w:r>
      <w:r w:rsidR="00A43061" w:rsidRPr="00A43061">
        <w:rPr>
          <w:rFonts w:ascii="Times New Roman" w:hAnsi="Times New Roman" w:cs="Times New Roman"/>
          <w:sz w:val="28"/>
          <w:szCs w:val="28"/>
        </w:rPr>
        <w:t>Электоральный процесс и политические технологии</w:t>
      </w:r>
      <w:r>
        <w:rPr>
          <w:rFonts w:ascii="Times New Roman" w:hAnsi="Times New Roman" w:cs="Times New Roman"/>
          <w:sz w:val="28"/>
          <w:szCs w:val="28"/>
        </w:rPr>
        <w:t xml:space="preserve">» направлена на достижение целей, поставленных в рамках общих целевых установок среднего общего образования на формирование у обучающихся особых </w:t>
      </w:r>
      <w:r w:rsidRPr="00E314C9">
        <w:rPr>
          <w:rFonts w:ascii="Times New Roman" w:hAnsi="Times New Roman" w:cs="Times New Roman"/>
          <w:sz w:val="28"/>
          <w:szCs w:val="28"/>
        </w:rPr>
        <w:t>знаний, умений, навыков, компетенций и компетентностей</w:t>
      </w:r>
      <w:r>
        <w:rPr>
          <w:rFonts w:ascii="Times New Roman" w:hAnsi="Times New Roman" w:cs="Times New Roman"/>
          <w:sz w:val="28"/>
          <w:szCs w:val="28"/>
        </w:rPr>
        <w:t>. В этом отношении учебный предмет в полной мере отвечает обозначенному в Программе среднего общего образования социальному заказу на максимальное раскрытие индивидуальных способностей обучающегося</w:t>
      </w:r>
      <w:r w:rsidRPr="00D828C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D828C4">
        <w:rPr>
          <w:rFonts w:ascii="Times New Roman" w:hAnsi="Times New Roman" w:cs="Times New Roman"/>
          <w:sz w:val="28"/>
          <w:szCs w:val="28"/>
        </w:rPr>
        <w:t xml:space="preserve"> на этой основе професси</w:t>
      </w:r>
      <w:r>
        <w:rPr>
          <w:rFonts w:ascii="Times New Roman" w:hAnsi="Times New Roman" w:cs="Times New Roman"/>
          <w:sz w:val="28"/>
          <w:szCs w:val="28"/>
        </w:rPr>
        <w:t>онально и социально компетентной, мобильной</w:t>
      </w:r>
      <w:r w:rsidRPr="00D828C4">
        <w:rPr>
          <w:rFonts w:ascii="Times New Roman" w:hAnsi="Times New Roman" w:cs="Times New Roman"/>
          <w:sz w:val="28"/>
          <w:szCs w:val="28"/>
        </w:rPr>
        <w:t xml:space="preserve"> личност</w:t>
      </w:r>
      <w:r>
        <w:rPr>
          <w:rFonts w:ascii="Times New Roman" w:hAnsi="Times New Roman" w:cs="Times New Roman"/>
          <w:sz w:val="28"/>
          <w:szCs w:val="28"/>
        </w:rPr>
        <w:t>и, умеющей</w:t>
      </w:r>
      <w:r w:rsidRPr="00D828C4">
        <w:rPr>
          <w:rFonts w:ascii="Times New Roman" w:hAnsi="Times New Roman" w:cs="Times New Roman"/>
          <w:sz w:val="28"/>
          <w:szCs w:val="28"/>
        </w:rPr>
        <w:t xml:space="preserve"> делать профессиональный и социальный выбор и нести за него ответственность, соз</w:t>
      </w:r>
      <w:r>
        <w:rPr>
          <w:rFonts w:ascii="Times New Roman" w:hAnsi="Times New Roman" w:cs="Times New Roman"/>
          <w:sz w:val="28"/>
          <w:szCs w:val="28"/>
        </w:rPr>
        <w:t>нающую и способной</w:t>
      </w:r>
      <w:r w:rsidRPr="00D828C4">
        <w:rPr>
          <w:rFonts w:ascii="Times New Roman" w:hAnsi="Times New Roman" w:cs="Times New Roman"/>
          <w:sz w:val="28"/>
          <w:szCs w:val="28"/>
        </w:rPr>
        <w:t xml:space="preserve"> отст</w:t>
      </w:r>
      <w:r>
        <w:rPr>
          <w:rFonts w:ascii="Times New Roman" w:hAnsi="Times New Roman" w:cs="Times New Roman"/>
          <w:sz w:val="28"/>
          <w:szCs w:val="28"/>
        </w:rPr>
        <w:t>аивать свою гражданскую позицию и</w:t>
      </w:r>
      <w:r w:rsidRPr="00D828C4">
        <w:rPr>
          <w:rFonts w:ascii="Times New Roman" w:hAnsi="Times New Roman" w:cs="Times New Roman"/>
          <w:sz w:val="28"/>
          <w:szCs w:val="28"/>
        </w:rPr>
        <w:t xml:space="preserve"> гражданские права.</w:t>
      </w:r>
    </w:p>
    <w:p w:rsidR="00523DB5" w:rsidRDefault="00281AAD" w:rsidP="0052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оение программ</w:t>
      </w:r>
      <w:r w:rsidR="00A415BC">
        <w:rPr>
          <w:rFonts w:ascii="Times New Roman" w:hAnsi="Times New Roman" w:cs="Times New Roman"/>
          <w:sz w:val="28"/>
          <w:szCs w:val="28"/>
        </w:rPr>
        <w:t>ы учебного предмета «</w:t>
      </w:r>
      <w:r w:rsidR="00A43061" w:rsidRPr="00A43061">
        <w:rPr>
          <w:rFonts w:ascii="Times New Roman" w:hAnsi="Times New Roman" w:cs="Times New Roman"/>
          <w:sz w:val="28"/>
          <w:szCs w:val="28"/>
        </w:rPr>
        <w:t>Электоральный процесс и политические технологии</w:t>
      </w:r>
      <w:r>
        <w:rPr>
          <w:rFonts w:ascii="Times New Roman" w:hAnsi="Times New Roman" w:cs="Times New Roman"/>
          <w:sz w:val="28"/>
          <w:szCs w:val="28"/>
        </w:rPr>
        <w:t>» предп</w:t>
      </w:r>
      <w:r w:rsidR="00A415BC">
        <w:rPr>
          <w:rFonts w:ascii="Times New Roman" w:hAnsi="Times New Roman" w:cs="Times New Roman"/>
          <w:sz w:val="28"/>
          <w:szCs w:val="28"/>
        </w:rPr>
        <w:t xml:space="preserve">олагает получение знаний </w:t>
      </w:r>
      <w:r w:rsidR="00523DB5">
        <w:rPr>
          <w:rFonts w:ascii="Times New Roman" w:hAnsi="Times New Roman" w:cs="Times New Roman"/>
          <w:sz w:val="28"/>
          <w:szCs w:val="28"/>
        </w:rPr>
        <w:t>о ключевых событиях политической истории России и зарубежных стран, об основах политического порядка современных государств, политических процессах в регионах современной России, места и роли гражданина в политических процессах с учётом спектра гражданских прав и обязанностей.</w:t>
      </w:r>
    </w:p>
    <w:p w:rsidR="00281AAD" w:rsidRDefault="00523DB5" w:rsidP="00523DB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навыки, формируемые и тренируемые в процесс освоения программы учебного курса, представляют собой набор элементов, участвующих в построении социально компетентной личности, способной к организации учебного, профессионального и иных процессов в современном мире как самостоятельно, так и на основе сотрудничества и кооперации.</w:t>
      </w:r>
    </w:p>
    <w:p w:rsidR="00281AAD" w:rsidRDefault="00281AAD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AAD" w:rsidRPr="00435314" w:rsidRDefault="00281AAD" w:rsidP="00435314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281AAD" w:rsidRPr="00240F6B" w:rsidRDefault="00BD4595" w:rsidP="009237E5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281AAD" w:rsidRPr="00240F6B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281AAD">
        <w:rPr>
          <w:rFonts w:ascii="Times New Roman" w:hAnsi="Times New Roman" w:cs="Times New Roman"/>
          <w:sz w:val="28"/>
          <w:szCs w:val="28"/>
        </w:rPr>
        <w:t>учебного предмета «</w:t>
      </w:r>
      <w:r w:rsidR="00A43061" w:rsidRPr="00A43061">
        <w:rPr>
          <w:rFonts w:ascii="Times New Roman" w:hAnsi="Times New Roman" w:cs="Times New Roman"/>
          <w:sz w:val="28"/>
          <w:szCs w:val="28"/>
        </w:rPr>
        <w:t>Электоральный процесс и политические технологии</w:t>
      </w:r>
      <w:r w:rsidR="00281AAD">
        <w:rPr>
          <w:rFonts w:ascii="Times New Roman" w:hAnsi="Times New Roman" w:cs="Times New Roman"/>
          <w:sz w:val="28"/>
          <w:szCs w:val="28"/>
        </w:rPr>
        <w:t xml:space="preserve">» </w:t>
      </w:r>
      <w:r w:rsidR="00281AAD" w:rsidRPr="00240F6B">
        <w:rPr>
          <w:rFonts w:ascii="Times New Roman" w:hAnsi="Times New Roman" w:cs="Times New Roman"/>
          <w:sz w:val="28"/>
          <w:szCs w:val="28"/>
        </w:rPr>
        <w:t xml:space="preserve">является формирование у </w:t>
      </w:r>
      <w:r w:rsidR="00281AAD">
        <w:rPr>
          <w:rFonts w:ascii="Times New Roman" w:hAnsi="Times New Roman" w:cs="Times New Roman"/>
          <w:sz w:val="28"/>
          <w:szCs w:val="28"/>
        </w:rPr>
        <w:t>обучающихся</w:t>
      </w:r>
      <w:r w:rsidR="00281AAD" w:rsidRPr="00240F6B">
        <w:rPr>
          <w:rFonts w:ascii="Times New Roman" w:hAnsi="Times New Roman" w:cs="Times New Roman"/>
          <w:sz w:val="28"/>
          <w:szCs w:val="28"/>
        </w:rPr>
        <w:t>:</w:t>
      </w:r>
    </w:p>
    <w:p w:rsidR="00281AAD" w:rsidRDefault="00281AAD" w:rsidP="00240F6B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сновных </w:t>
      </w:r>
      <w:r w:rsidR="00523DB5">
        <w:rPr>
          <w:rFonts w:ascii="Times New Roman" w:hAnsi="Times New Roman" w:cs="Times New Roman"/>
          <w:sz w:val="28"/>
          <w:szCs w:val="28"/>
        </w:rPr>
        <w:t>этапах политического развития России и других стран</w:t>
      </w:r>
      <w:r w:rsidR="007F6596">
        <w:rPr>
          <w:rFonts w:ascii="Times New Roman" w:hAnsi="Times New Roman" w:cs="Times New Roman"/>
          <w:sz w:val="28"/>
          <w:szCs w:val="28"/>
        </w:rPr>
        <w:t>;</w:t>
      </w:r>
    </w:p>
    <w:p w:rsidR="007F6596" w:rsidRDefault="007F6596" w:rsidP="00240F6B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страктного аналитического мышления, позволяющих им оперировать сложными для обывательского понимания концептами и выходить на уровень теоретических обобщений;</w:t>
      </w:r>
    </w:p>
    <w:p w:rsidR="00523DB5" w:rsidRPr="00240F6B" w:rsidRDefault="00523DB5" w:rsidP="00523DB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6931C9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х, категориях, концепциях, теориях политической науки, </w:t>
      </w:r>
      <w:r w:rsidR="00A43061">
        <w:rPr>
          <w:rFonts w:ascii="Times New Roman" w:hAnsi="Times New Roman" w:cs="Times New Roman"/>
          <w:sz w:val="28"/>
          <w:szCs w:val="28"/>
        </w:rPr>
        <w:t xml:space="preserve">объясняющих правила избирательного и электорального процессов, </w:t>
      </w:r>
      <w:r>
        <w:rPr>
          <w:rFonts w:ascii="Times New Roman" w:hAnsi="Times New Roman" w:cs="Times New Roman"/>
          <w:sz w:val="28"/>
          <w:szCs w:val="28"/>
        </w:rPr>
        <w:t>авторах этих концепций;</w:t>
      </w:r>
    </w:p>
    <w:p w:rsidR="00523DB5" w:rsidRDefault="00523DB5" w:rsidP="00523DB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F6B">
        <w:rPr>
          <w:rFonts w:ascii="Times New Roman" w:hAnsi="Times New Roman" w:cs="Times New Roman"/>
          <w:sz w:val="28"/>
          <w:szCs w:val="28"/>
        </w:rPr>
        <w:t>представлений</w:t>
      </w:r>
      <w:proofErr w:type="gramEnd"/>
      <w:r w:rsidRPr="00240F6B">
        <w:rPr>
          <w:rFonts w:ascii="Times New Roman" w:hAnsi="Times New Roman" w:cs="Times New Roman"/>
          <w:sz w:val="28"/>
          <w:szCs w:val="28"/>
        </w:rPr>
        <w:t xml:space="preserve"> о </w:t>
      </w:r>
      <w:r w:rsidRPr="006931C9">
        <w:rPr>
          <w:rFonts w:ascii="Times New Roman" w:hAnsi="Times New Roman" w:cs="Times New Roman"/>
          <w:sz w:val="28"/>
          <w:szCs w:val="28"/>
        </w:rPr>
        <w:t>базовых характеристиках политической системы России, закономерностях и тенденциях российского политического процесса, функциях основных политических институтов и структур гражданского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DB5" w:rsidRDefault="00523DB5" w:rsidP="00523DB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731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692731">
        <w:rPr>
          <w:rFonts w:ascii="Times New Roman" w:hAnsi="Times New Roman" w:cs="Times New Roman"/>
          <w:sz w:val="28"/>
          <w:szCs w:val="28"/>
        </w:rPr>
        <w:t xml:space="preserve"> навыков анализа политических ситуаций и процессов с применением концептуального аппарата политической науки;</w:t>
      </w:r>
    </w:p>
    <w:p w:rsidR="00523DB5" w:rsidRPr="00240F6B" w:rsidRDefault="00523DB5" w:rsidP="00523DB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731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692731">
        <w:rPr>
          <w:rFonts w:ascii="Times New Roman" w:hAnsi="Times New Roman" w:cs="Times New Roman"/>
          <w:sz w:val="28"/>
          <w:szCs w:val="28"/>
        </w:rPr>
        <w:t xml:space="preserve"> системного анализа политических явлений в целях проведения научных исследований и решения исследовательских и </w:t>
      </w:r>
      <w:r w:rsidRPr="00692731">
        <w:rPr>
          <w:rFonts w:ascii="Times New Roman" w:hAnsi="Times New Roman" w:cs="Times New Roman"/>
          <w:sz w:val="28"/>
          <w:szCs w:val="28"/>
        </w:rPr>
        <w:lastRenderedPageBreak/>
        <w:t>практических задач в процессе дальнейшей учебной и профессиональной деятельности.</w:t>
      </w:r>
    </w:p>
    <w:p w:rsidR="007F6596" w:rsidRDefault="007F6596" w:rsidP="00240F6B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а политических ситуаций и процессов с применением некоторых категорий концептуального аппарата политической теории.</w:t>
      </w:r>
    </w:p>
    <w:p w:rsidR="007F6596" w:rsidRDefault="007F6596" w:rsidP="007F659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1AAD" w:rsidRPr="0058204A" w:rsidRDefault="00281AAD" w:rsidP="00C33D3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281AAD" w:rsidRDefault="00B10943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9237E5">
        <w:rPr>
          <w:rFonts w:ascii="Times New Roman" w:hAnsi="Times New Roman" w:cs="Times New Roman"/>
          <w:sz w:val="28"/>
          <w:szCs w:val="28"/>
        </w:rPr>
        <w:t>«</w:t>
      </w:r>
      <w:r w:rsidR="00A43061" w:rsidRPr="00A43061">
        <w:rPr>
          <w:rFonts w:ascii="Times New Roman" w:hAnsi="Times New Roman" w:cs="Times New Roman"/>
          <w:sz w:val="28"/>
          <w:szCs w:val="28"/>
        </w:rPr>
        <w:t>Электоральный процесс и политические технологии</w:t>
      </w:r>
      <w:r w:rsidR="009237E5">
        <w:rPr>
          <w:rFonts w:ascii="Times New Roman" w:hAnsi="Times New Roman" w:cs="Times New Roman"/>
          <w:sz w:val="28"/>
          <w:szCs w:val="28"/>
        </w:rPr>
        <w:t>»</w:t>
      </w:r>
      <w:r w:rsidR="00281AA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83938">
        <w:rPr>
          <w:rFonts w:ascii="Times New Roman" w:hAnsi="Times New Roman" w:cs="Times New Roman"/>
          <w:sz w:val="28"/>
          <w:szCs w:val="28"/>
        </w:rPr>
        <w:t>предметом по выбору</w:t>
      </w:r>
      <w:r w:rsidR="00523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92530">
        <w:rPr>
          <w:rFonts w:ascii="Times New Roman" w:hAnsi="Times New Roman" w:cs="Times New Roman"/>
          <w:sz w:val="28"/>
          <w:szCs w:val="28"/>
        </w:rPr>
        <w:t>Факультетского дня Лицея НИУ ВШЭ.</w:t>
      </w:r>
    </w:p>
    <w:p w:rsidR="00281AAD" w:rsidRDefault="00B10943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281AAD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281AAD" w:rsidRPr="00E515EA">
        <w:rPr>
          <w:rFonts w:ascii="Times New Roman" w:hAnsi="Times New Roman" w:cs="Times New Roman"/>
          <w:sz w:val="28"/>
          <w:szCs w:val="28"/>
        </w:rPr>
        <w:t xml:space="preserve"> </w:t>
      </w:r>
      <w:r w:rsidR="009237E5">
        <w:rPr>
          <w:rFonts w:ascii="Times New Roman" w:hAnsi="Times New Roman" w:cs="Times New Roman"/>
          <w:sz w:val="28"/>
          <w:szCs w:val="28"/>
        </w:rPr>
        <w:t>«</w:t>
      </w:r>
      <w:r w:rsidR="00A43061" w:rsidRPr="00A43061">
        <w:rPr>
          <w:rFonts w:ascii="Times New Roman" w:hAnsi="Times New Roman" w:cs="Times New Roman"/>
          <w:sz w:val="28"/>
          <w:szCs w:val="28"/>
        </w:rPr>
        <w:t>Электоральный процесс и политические технологии</w:t>
      </w:r>
      <w:r w:rsidR="009237E5">
        <w:rPr>
          <w:rFonts w:ascii="Times New Roman" w:hAnsi="Times New Roman" w:cs="Times New Roman"/>
          <w:sz w:val="28"/>
          <w:szCs w:val="28"/>
        </w:rPr>
        <w:t>»</w:t>
      </w:r>
      <w:r w:rsidR="00281AAD">
        <w:rPr>
          <w:rFonts w:ascii="Times New Roman" w:hAnsi="Times New Roman" w:cs="Times New Roman"/>
          <w:sz w:val="28"/>
          <w:szCs w:val="28"/>
        </w:rPr>
        <w:t xml:space="preserve"> </w:t>
      </w:r>
      <w:r w:rsidR="00281AAD" w:rsidRPr="00E515EA">
        <w:rPr>
          <w:rFonts w:ascii="Times New Roman" w:hAnsi="Times New Roman" w:cs="Times New Roman"/>
          <w:sz w:val="28"/>
          <w:szCs w:val="28"/>
        </w:rPr>
        <w:t xml:space="preserve">базируется на следующих </w:t>
      </w:r>
      <w:r w:rsidR="00281AAD">
        <w:rPr>
          <w:rFonts w:ascii="Times New Roman" w:hAnsi="Times New Roman" w:cs="Times New Roman"/>
          <w:sz w:val="28"/>
          <w:szCs w:val="28"/>
        </w:rPr>
        <w:t>учебных предметах в рамках предметной области «Общественные науки» на базовом уровне</w:t>
      </w:r>
      <w:r w:rsidR="00281AAD" w:rsidRPr="00E515EA">
        <w:rPr>
          <w:rFonts w:ascii="Times New Roman" w:hAnsi="Times New Roman" w:cs="Times New Roman"/>
          <w:sz w:val="28"/>
          <w:szCs w:val="28"/>
        </w:rPr>
        <w:t>:</w:t>
      </w:r>
    </w:p>
    <w:p w:rsidR="00281AAD" w:rsidRDefault="00281AAD" w:rsidP="00397E1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</w:p>
    <w:p w:rsidR="00281AAD" w:rsidRDefault="00281AAD" w:rsidP="00397E1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</w:p>
    <w:p w:rsidR="00281AAD" w:rsidRDefault="00281AAD" w:rsidP="00397E1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в мире</w:t>
      </w:r>
    </w:p>
    <w:p w:rsidR="00281AAD" w:rsidRPr="0070433C" w:rsidRDefault="00281AAD" w:rsidP="0070433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</w:t>
      </w:r>
    </w:p>
    <w:p w:rsidR="00281AAD" w:rsidRDefault="00281AAD" w:rsidP="006927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943">
        <w:rPr>
          <w:rFonts w:ascii="Times New Roman" w:hAnsi="Times New Roman" w:cs="Times New Roman"/>
          <w:sz w:val="28"/>
          <w:szCs w:val="28"/>
        </w:rPr>
        <w:t>Дополнительным преимуществом является прохождение курсов «Теория познания» и «Политология», преподаваемым</w:t>
      </w:r>
      <w:r>
        <w:rPr>
          <w:rFonts w:ascii="Times New Roman" w:hAnsi="Times New Roman" w:cs="Times New Roman"/>
          <w:sz w:val="28"/>
          <w:szCs w:val="28"/>
        </w:rPr>
        <w:t xml:space="preserve"> в Лицее НИУ ВШЭ.</w:t>
      </w:r>
    </w:p>
    <w:p w:rsidR="00281AAD" w:rsidRDefault="00281AA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езультаты освоения учебного предмета должны быть использованы при дальнейшем освоении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обознач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ых предметов в рамках предметной области «Общественные науки».</w:t>
      </w:r>
    </w:p>
    <w:p w:rsidR="00281AAD" w:rsidRDefault="00281AA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AAD" w:rsidRPr="0058204A" w:rsidRDefault="00281AAD" w:rsidP="009237E5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5820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8204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281AAD" w:rsidRDefault="00281AA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Pr="00290548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 государственным</w:t>
      </w:r>
      <w:r w:rsidRPr="0029054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90548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90548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(10-11 </w:t>
      </w:r>
      <w:proofErr w:type="spellStart"/>
      <w:r w:rsidRPr="002905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90548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освоени</w:t>
      </w:r>
      <w:r w:rsidR="00FD5D10">
        <w:rPr>
          <w:rFonts w:ascii="Times New Roman" w:hAnsi="Times New Roman" w:cs="Times New Roman"/>
          <w:sz w:val="28"/>
          <w:szCs w:val="28"/>
        </w:rPr>
        <w:t>е учебного предмета «</w:t>
      </w:r>
      <w:r w:rsidR="00A43061" w:rsidRPr="00A43061">
        <w:rPr>
          <w:rFonts w:ascii="Times New Roman" w:hAnsi="Times New Roman" w:cs="Times New Roman"/>
          <w:sz w:val="28"/>
          <w:szCs w:val="28"/>
        </w:rPr>
        <w:t>Электоральный процесс и политические технологии</w:t>
      </w:r>
      <w:r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281AAD" w:rsidRDefault="00281AA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AFB">
        <w:rPr>
          <w:rFonts w:ascii="Times New Roman" w:hAnsi="Times New Roman" w:cs="Times New Roman"/>
          <w:sz w:val="28"/>
          <w:szCs w:val="28"/>
        </w:rPr>
        <w:t>Личностные 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включают в себя:</w:t>
      </w:r>
    </w:p>
    <w:p w:rsidR="00281AAD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AFB">
        <w:rPr>
          <w:rFonts w:ascii="Times New Roman" w:hAnsi="Times New Roman" w:cs="Times New Roman"/>
          <w:sz w:val="28"/>
          <w:szCs w:val="28"/>
        </w:rPr>
        <w:t>гражданскую</w:t>
      </w:r>
      <w:proofErr w:type="gramEnd"/>
      <w:r w:rsidRPr="00667AFB">
        <w:rPr>
          <w:rFonts w:ascii="Times New Roman" w:hAnsi="Times New Roman" w:cs="Times New Roman"/>
          <w:sz w:val="28"/>
          <w:szCs w:val="28"/>
        </w:rPr>
        <w:t xml:space="preserve">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1AAD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7AF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667AFB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81AAD" w:rsidRPr="00667AFB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7AF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667AFB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81AAD" w:rsidRPr="00667AFB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AFB">
        <w:rPr>
          <w:rFonts w:ascii="Times New Roman" w:hAnsi="Times New Roman" w:cs="Times New Roman"/>
          <w:sz w:val="28"/>
          <w:szCs w:val="28"/>
        </w:rPr>
        <w:t>толерантное</w:t>
      </w:r>
      <w:proofErr w:type="gramEnd"/>
      <w:r w:rsidRPr="00667AFB">
        <w:rPr>
          <w:rFonts w:ascii="Times New Roman" w:hAnsi="Times New Roman" w:cs="Times New Roman"/>
          <w:sz w:val="28"/>
          <w:szCs w:val="28"/>
        </w:rPr>
        <w:t xml:space="preserve"> сознание и поведение в поликультурном мире, </w:t>
      </w:r>
      <w:r w:rsidRPr="00667AFB">
        <w:rPr>
          <w:rFonts w:ascii="Times New Roman" w:hAnsi="Times New Roman" w:cs="Times New Roman"/>
          <w:sz w:val="28"/>
          <w:szCs w:val="28"/>
        </w:rPr>
        <w:lastRenderedPageBreak/>
        <w:t>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281AAD" w:rsidRPr="00667AFB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AFB">
        <w:rPr>
          <w:rFonts w:ascii="Times New Roman" w:hAnsi="Times New Roman" w:cs="Times New Roman"/>
          <w:sz w:val="28"/>
          <w:szCs w:val="28"/>
        </w:rPr>
        <w:t>нравственное</w:t>
      </w:r>
      <w:proofErr w:type="gramEnd"/>
      <w:r w:rsidRPr="00667AFB">
        <w:rPr>
          <w:rFonts w:ascii="Times New Roman" w:hAnsi="Times New Roman" w:cs="Times New Roman"/>
          <w:sz w:val="28"/>
          <w:szCs w:val="28"/>
        </w:rPr>
        <w:t xml:space="preserve"> сознание и поведение на основе усвоения общечеловеческих ценностей;</w:t>
      </w:r>
    </w:p>
    <w:p w:rsidR="00281AAD" w:rsidRPr="00667AFB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AFB">
        <w:rPr>
          <w:rFonts w:ascii="Times New Roman" w:hAnsi="Times New Roman" w:cs="Times New Roman"/>
          <w:sz w:val="28"/>
          <w:szCs w:val="28"/>
        </w:rPr>
        <w:t>готовность</w:t>
      </w:r>
      <w:proofErr w:type="gramEnd"/>
      <w:r w:rsidRPr="00667AFB">
        <w:rPr>
          <w:rFonts w:ascii="Times New Roman" w:hAnsi="Times New Roman" w:cs="Times New Roman"/>
          <w:sz w:val="28"/>
          <w:szCs w:val="28"/>
        </w:rPr>
        <w:t xml:space="preserve">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81AAD" w:rsidRDefault="00281AAD" w:rsidP="00397E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AFB">
        <w:rPr>
          <w:rFonts w:ascii="Times New Roman" w:hAnsi="Times New Roman" w:cs="Times New Roman"/>
          <w:sz w:val="28"/>
          <w:szCs w:val="28"/>
        </w:rPr>
        <w:t>осознанный</w:t>
      </w:r>
      <w:proofErr w:type="gramEnd"/>
      <w:r w:rsidRPr="00667AFB">
        <w:rPr>
          <w:rFonts w:ascii="Times New Roman" w:hAnsi="Times New Roman" w:cs="Times New Roman"/>
          <w:sz w:val="28"/>
          <w:szCs w:val="28"/>
        </w:rPr>
        <w:t xml:space="preserve">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</w:t>
      </w:r>
      <w:r>
        <w:rPr>
          <w:rFonts w:ascii="Times New Roman" w:hAnsi="Times New Roman" w:cs="Times New Roman"/>
          <w:sz w:val="28"/>
          <w:szCs w:val="28"/>
        </w:rPr>
        <w:t>енных, общенациональных проблем.</w:t>
      </w:r>
    </w:p>
    <w:p w:rsidR="00281AAD" w:rsidRDefault="00281AA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67AFB">
        <w:rPr>
          <w:rFonts w:ascii="Times New Roman" w:hAnsi="Times New Roman" w:cs="Times New Roman"/>
          <w:sz w:val="28"/>
          <w:szCs w:val="28"/>
        </w:rPr>
        <w:t xml:space="preserve"> 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включают в себя:</w:t>
      </w:r>
    </w:p>
    <w:p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AFB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667AFB">
        <w:rPr>
          <w:rFonts w:ascii="Times New Roman" w:hAnsi="Times New Roman" w:cs="Times New Roman"/>
          <w:sz w:val="28"/>
          <w:szCs w:val="28"/>
        </w:rPr>
        <w:t xml:space="preserve">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AFB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667AFB">
        <w:rPr>
          <w:rFonts w:ascii="Times New Roman" w:hAnsi="Times New Roman" w:cs="Times New Roman"/>
          <w:sz w:val="28"/>
          <w:szCs w:val="28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AFB">
        <w:rPr>
          <w:rFonts w:ascii="Times New Roman" w:hAnsi="Times New Roman" w:cs="Times New Roman"/>
          <w:sz w:val="28"/>
          <w:szCs w:val="28"/>
        </w:rPr>
        <w:t>владение</w:t>
      </w:r>
      <w:proofErr w:type="gramEnd"/>
      <w:r w:rsidRPr="00667AFB">
        <w:rPr>
          <w:rFonts w:ascii="Times New Roman" w:hAnsi="Times New Roman" w:cs="Times New Roman"/>
          <w:sz w:val="28"/>
          <w:szCs w:val="28"/>
        </w:rPr>
        <w:t xml:space="preserve">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AFB">
        <w:rPr>
          <w:rFonts w:ascii="Times New Roman" w:hAnsi="Times New Roman" w:cs="Times New Roman"/>
          <w:sz w:val="28"/>
          <w:szCs w:val="28"/>
        </w:rPr>
        <w:t>готовность</w:t>
      </w:r>
      <w:proofErr w:type="gramEnd"/>
      <w:r w:rsidRPr="00667AFB">
        <w:rPr>
          <w:rFonts w:ascii="Times New Roman" w:hAnsi="Times New Roman" w:cs="Times New Roman"/>
          <w:sz w:val="28"/>
          <w:szCs w:val="28"/>
        </w:rPr>
        <w:t xml:space="preserve">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AFB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667AFB">
        <w:rPr>
          <w:rFonts w:ascii="Times New Roman" w:hAnsi="Times New Roman" w:cs="Times New Roman"/>
          <w:sz w:val="28"/>
          <w:szCs w:val="28"/>
        </w:rPr>
        <w:t xml:space="preserve">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AFB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667AFB">
        <w:rPr>
          <w:rFonts w:ascii="Times New Roman" w:hAnsi="Times New Roman" w:cs="Times New Roman"/>
          <w:sz w:val="28"/>
          <w:szCs w:val="28"/>
        </w:rPr>
        <w:t xml:space="preserve"> определять назначение и функции различных социальных институтов;</w:t>
      </w:r>
    </w:p>
    <w:p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AFB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667AFB">
        <w:rPr>
          <w:rFonts w:ascii="Times New Roman" w:hAnsi="Times New Roman" w:cs="Times New Roman"/>
          <w:sz w:val="28"/>
          <w:szCs w:val="28"/>
        </w:rPr>
        <w:t xml:space="preserve">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281AAD" w:rsidRPr="00667AFB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AFB">
        <w:rPr>
          <w:rFonts w:ascii="Times New Roman" w:hAnsi="Times New Roman" w:cs="Times New Roman"/>
          <w:sz w:val="28"/>
          <w:szCs w:val="28"/>
        </w:rPr>
        <w:t>владение</w:t>
      </w:r>
      <w:proofErr w:type="gramEnd"/>
      <w:r w:rsidRPr="00667AFB">
        <w:rPr>
          <w:rFonts w:ascii="Times New Roman" w:hAnsi="Times New Roman" w:cs="Times New Roman"/>
          <w:sz w:val="28"/>
          <w:szCs w:val="28"/>
        </w:rPr>
        <w:t xml:space="preserve"> языковыми средствами – умение ясно, логично и точно излагать свою точку зрения, использовать адекватные языковые средства;</w:t>
      </w:r>
    </w:p>
    <w:p w:rsidR="00281AAD" w:rsidRDefault="00281AAD" w:rsidP="00397E1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AFB">
        <w:rPr>
          <w:rFonts w:ascii="Times New Roman" w:hAnsi="Times New Roman" w:cs="Times New Roman"/>
          <w:sz w:val="28"/>
          <w:szCs w:val="28"/>
        </w:rPr>
        <w:t>владение</w:t>
      </w:r>
      <w:proofErr w:type="gramEnd"/>
      <w:r w:rsidRPr="00667AFB">
        <w:rPr>
          <w:rFonts w:ascii="Times New Roman" w:hAnsi="Times New Roman" w:cs="Times New Roman"/>
          <w:sz w:val="28"/>
          <w:szCs w:val="28"/>
        </w:rPr>
        <w:t xml:space="preserve"> навыками познавательной рефлексии как осознания совершаемых действий и мыслительных процессов, их результатов и </w:t>
      </w:r>
      <w:r w:rsidRPr="00667AFB">
        <w:rPr>
          <w:rFonts w:ascii="Times New Roman" w:hAnsi="Times New Roman" w:cs="Times New Roman"/>
          <w:sz w:val="28"/>
          <w:szCs w:val="28"/>
        </w:rPr>
        <w:lastRenderedPageBreak/>
        <w:t>оснований, границ своего знания и незнания, новых познавательных задач и средств их достижения.</w:t>
      </w:r>
    </w:p>
    <w:p w:rsidR="00281AAD" w:rsidRDefault="00281AAD" w:rsidP="0039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Pr="00667AFB">
        <w:rPr>
          <w:rFonts w:ascii="Times New Roman" w:hAnsi="Times New Roman" w:cs="Times New Roman"/>
          <w:sz w:val="28"/>
          <w:szCs w:val="28"/>
        </w:rPr>
        <w:t>результаты освое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включают в себя:</w:t>
      </w:r>
    </w:p>
    <w:p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E515EA">
        <w:rPr>
          <w:rFonts w:ascii="Times New Roman" w:hAnsi="Times New Roman" w:cs="Times New Roman"/>
          <w:sz w:val="28"/>
          <w:szCs w:val="28"/>
        </w:rPr>
        <w:t xml:space="preserve"> мировоззренческой, ценностно-смысловой сферы обучающихся, российской гражданской идентичности, </w:t>
      </w:r>
      <w:proofErr w:type="spellStart"/>
      <w:r w:rsidRPr="00E515EA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Pr="00E515EA">
        <w:rPr>
          <w:rFonts w:ascii="Times New Roman" w:hAnsi="Times New Roman" w:cs="Times New Roman"/>
          <w:sz w:val="28"/>
          <w:szCs w:val="28"/>
        </w:rPr>
        <w:t>, толерантности, приверженности ценностям, закреплённым Конституцией Российской Федерации;</w:t>
      </w:r>
    </w:p>
    <w:p w:rsidR="00281AAD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E515EA">
        <w:rPr>
          <w:rFonts w:ascii="Times New Roman" w:hAnsi="Times New Roman" w:cs="Times New Roman"/>
          <w:sz w:val="28"/>
          <w:szCs w:val="28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5EA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E515EA">
        <w:rPr>
          <w:rFonts w:ascii="Times New Roman" w:hAnsi="Times New Roman" w:cs="Times New Roman"/>
          <w:sz w:val="28"/>
          <w:szCs w:val="28"/>
        </w:rPr>
        <w:t xml:space="preserve"> целостного восприятия всего спектра природных, экономических, социальных реалий;</w:t>
      </w:r>
    </w:p>
    <w:p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E515EA">
        <w:rPr>
          <w:rFonts w:ascii="Times New Roman" w:hAnsi="Times New Roman" w:cs="Times New Roman"/>
          <w:sz w:val="28"/>
          <w:szCs w:val="28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ём, с целью проверки гипотез и интерпретации данных различных источников;</w:t>
      </w:r>
    </w:p>
    <w:p w:rsidR="00281AAD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5EA">
        <w:rPr>
          <w:rFonts w:ascii="Times New Roman" w:hAnsi="Times New Roman" w:cs="Times New Roman"/>
          <w:sz w:val="28"/>
          <w:szCs w:val="28"/>
        </w:rPr>
        <w:t>владение</w:t>
      </w:r>
      <w:proofErr w:type="gramEnd"/>
      <w:r w:rsidRPr="00E515EA">
        <w:rPr>
          <w:rFonts w:ascii="Times New Roman" w:hAnsi="Times New Roman" w:cs="Times New Roman"/>
          <w:sz w:val="28"/>
          <w:szCs w:val="28"/>
        </w:rPr>
        <w:t xml:space="preserve"> знаниями о многообразии взглядов и теорий по тематике общественных наук.</w:t>
      </w:r>
    </w:p>
    <w:p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E515EA">
        <w:rPr>
          <w:rFonts w:ascii="Times New Roman" w:hAnsi="Times New Roman" w:cs="Times New Roman"/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5EA">
        <w:rPr>
          <w:rFonts w:ascii="Times New Roman" w:hAnsi="Times New Roman" w:cs="Times New Roman"/>
          <w:sz w:val="28"/>
          <w:szCs w:val="28"/>
        </w:rPr>
        <w:t>владение</w:t>
      </w:r>
      <w:proofErr w:type="gramEnd"/>
      <w:r w:rsidRPr="00E515EA">
        <w:rPr>
          <w:rFonts w:ascii="Times New Roman" w:hAnsi="Times New Roman" w:cs="Times New Roman"/>
          <w:sz w:val="28"/>
          <w:szCs w:val="28"/>
        </w:rPr>
        <w:t xml:space="preserve"> базовым понятийным аппаратом социальных наук</w:t>
      </w:r>
      <w:r w:rsidR="00FD5D10">
        <w:rPr>
          <w:rFonts w:ascii="Times New Roman" w:hAnsi="Times New Roman" w:cs="Times New Roman"/>
          <w:sz w:val="28"/>
          <w:szCs w:val="28"/>
        </w:rPr>
        <w:t>, в частности, политической теории</w:t>
      </w:r>
      <w:r w:rsidRPr="00E515EA">
        <w:rPr>
          <w:rFonts w:ascii="Times New Roman" w:hAnsi="Times New Roman" w:cs="Times New Roman"/>
          <w:sz w:val="28"/>
          <w:szCs w:val="28"/>
        </w:rPr>
        <w:t>;</w:t>
      </w:r>
    </w:p>
    <w:p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5EA">
        <w:rPr>
          <w:rFonts w:ascii="Times New Roman" w:hAnsi="Times New Roman" w:cs="Times New Roman"/>
          <w:sz w:val="28"/>
          <w:szCs w:val="28"/>
        </w:rPr>
        <w:t>владение</w:t>
      </w:r>
      <w:proofErr w:type="gramEnd"/>
      <w:r w:rsidRPr="00E515EA">
        <w:rPr>
          <w:rFonts w:ascii="Times New Roman" w:hAnsi="Times New Roman" w:cs="Times New Roman"/>
          <w:sz w:val="28"/>
          <w:szCs w:val="28"/>
        </w:rPr>
        <w:t xml:space="preserve"> умениями выявлять причинно-следственные, функциональные, иерархические и другие связи социальных объектов и процессов;</w:t>
      </w:r>
    </w:p>
    <w:p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E515EA">
        <w:rPr>
          <w:rFonts w:ascii="Times New Roman" w:hAnsi="Times New Roman" w:cs="Times New Roman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E515EA">
        <w:rPr>
          <w:rFonts w:ascii="Times New Roman" w:hAnsi="Times New Roman" w:cs="Times New Roman"/>
          <w:sz w:val="28"/>
          <w:szCs w:val="28"/>
        </w:rPr>
        <w:t xml:space="preserve"> представлений о методах познания социальных явлений и процессов;</w:t>
      </w:r>
    </w:p>
    <w:p w:rsidR="00281AAD" w:rsidRPr="00E515EA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5EA">
        <w:rPr>
          <w:rFonts w:ascii="Times New Roman" w:hAnsi="Times New Roman" w:cs="Times New Roman"/>
          <w:sz w:val="28"/>
          <w:szCs w:val="28"/>
        </w:rPr>
        <w:t>владение</w:t>
      </w:r>
      <w:proofErr w:type="gramEnd"/>
      <w:r w:rsidRPr="00E515EA">
        <w:rPr>
          <w:rFonts w:ascii="Times New Roman" w:hAnsi="Times New Roman" w:cs="Times New Roman"/>
          <w:sz w:val="28"/>
          <w:szCs w:val="28"/>
        </w:rPr>
        <w:t xml:space="preserve"> умениями применять полученные знания в повседневной жизни, прогнозировать последствия принимаемых решений;</w:t>
      </w:r>
    </w:p>
    <w:p w:rsidR="00281AAD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15E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E515EA">
        <w:rPr>
          <w:rFonts w:ascii="Times New Roman" w:hAnsi="Times New Roman" w:cs="Times New Roman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</w:t>
      </w:r>
      <w:r>
        <w:rPr>
          <w:rFonts w:ascii="Times New Roman" w:hAnsi="Times New Roman" w:cs="Times New Roman"/>
          <w:sz w:val="28"/>
          <w:szCs w:val="28"/>
        </w:rPr>
        <w:t>роцессов общественного развития;</w:t>
      </w:r>
    </w:p>
    <w:p w:rsidR="00281AAD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ировать разнообразные позиции, касающиеся вопросов существования и развития общества;</w:t>
      </w:r>
    </w:p>
    <w:p w:rsidR="00281AAD" w:rsidRDefault="00281AAD" w:rsidP="00397E10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окого кругозора в области политической и этической мысли.</w:t>
      </w:r>
    </w:p>
    <w:p w:rsidR="00281AAD" w:rsidRDefault="00281AAD" w:rsidP="00E51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AAD" w:rsidRDefault="00281AAD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5. Содержание учебного предмета</w:t>
      </w:r>
    </w:p>
    <w:p w:rsidR="00281AAD" w:rsidRDefault="0019103D" w:rsidP="00191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3D">
        <w:rPr>
          <w:rFonts w:ascii="Times New Roman" w:hAnsi="Times New Roman" w:cs="Times New Roman"/>
          <w:sz w:val="28"/>
          <w:szCs w:val="28"/>
        </w:rPr>
        <w:t xml:space="preserve">В рамках предм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577A5" w:rsidRPr="00A43061">
        <w:rPr>
          <w:rFonts w:ascii="Times New Roman" w:hAnsi="Times New Roman" w:cs="Times New Roman"/>
          <w:sz w:val="28"/>
          <w:szCs w:val="28"/>
        </w:rPr>
        <w:t>Электоральный процесс и политические технолог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577A5">
        <w:rPr>
          <w:rFonts w:ascii="Times New Roman" w:hAnsi="Times New Roman" w:cs="Times New Roman"/>
          <w:sz w:val="28"/>
          <w:szCs w:val="28"/>
        </w:rPr>
        <w:t>выделено 10</w:t>
      </w:r>
      <w:r w:rsidR="00F0331B">
        <w:rPr>
          <w:rFonts w:ascii="Times New Roman" w:hAnsi="Times New Roman" w:cs="Times New Roman"/>
          <w:sz w:val="28"/>
          <w:szCs w:val="28"/>
        </w:rPr>
        <w:t xml:space="preserve"> </w:t>
      </w:r>
      <w:r w:rsidR="00F577A5">
        <w:rPr>
          <w:rFonts w:ascii="Times New Roman" w:hAnsi="Times New Roman" w:cs="Times New Roman"/>
          <w:sz w:val="28"/>
          <w:szCs w:val="28"/>
        </w:rPr>
        <w:t>тем</w:t>
      </w:r>
      <w:r w:rsidR="00505560">
        <w:rPr>
          <w:rFonts w:ascii="Times New Roman" w:hAnsi="Times New Roman" w:cs="Times New Roman"/>
          <w:sz w:val="28"/>
          <w:szCs w:val="28"/>
        </w:rPr>
        <w:t>.</w:t>
      </w:r>
    </w:p>
    <w:p w:rsidR="00505560" w:rsidRDefault="00505560" w:rsidP="00F0331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331B" w:rsidRPr="00F0331B" w:rsidRDefault="00F0331B" w:rsidP="00F0331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. </w:t>
      </w:r>
      <w:r w:rsidR="00505560" w:rsidRPr="00505560">
        <w:rPr>
          <w:rFonts w:ascii="Times New Roman" w:hAnsi="Times New Roman"/>
          <w:b/>
          <w:sz w:val="28"/>
          <w:szCs w:val="28"/>
        </w:rPr>
        <w:t>Электоральный процесс: понятие, составляющие, особенности, участники</w:t>
      </w:r>
    </w:p>
    <w:p w:rsidR="00F0331B" w:rsidRPr="00F0331B" w:rsidRDefault="00F577A5" w:rsidP="00F0331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577A5">
        <w:rPr>
          <w:rFonts w:ascii="Times New Roman" w:hAnsi="Times New Roman"/>
          <w:sz w:val="28"/>
          <w:szCs w:val="28"/>
        </w:rPr>
        <w:t xml:space="preserve">Определение электорального процесса, подходы к понятию. Составляющие электорального процесса. Электоральный </w:t>
      </w:r>
      <w:proofErr w:type="spellStart"/>
      <w:r w:rsidRPr="00F577A5">
        <w:rPr>
          <w:rFonts w:ascii="Times New Roman" w:hAnsi="Times New Roman"/>
          <w:sz w:val="28"/>
          <w:szCs w:val="28"/>
        </w:rPr>
        <w:t>vs</w:t>
      </w:r>
      <w:proofErr w:type="spellEnd"/>
      <w:r w:rsidRPr="00F577A5">
        <w:rPr>
          <w:rFonts w:ascii="Times New Roman" w:hAnsi="Times New Roman"/>
          <w:sz w:val="28"/>
          <w:szCs w:val="28"/>
        </w:rPr>
        <w:t xml:space="preserve"> избирательный процесс: трактовки определений</w:t>
      </w:r>
      <w:r>
        <w:rPr>
          <w:rFonts w:ascii="Times New Roman" w:hAnsi="Times New Roman"/>
          <w:sz w:val="28"/>
          <w:szCs w:val="28"/>
        </w:rPr>
        <w:t>.</w:t>
      </w:r>
    </w:p>
    <w:p w:rsidR="00F0331B" w:rsidRPr="00F0331B" w:rsidRDefault="00F577A5" w:rsidP="00F0331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577A5">
        <w:rPr>
          <w:rFonts w:ascii="Times New Roman" w:hAnsi="Times New Roman"/>
          <w:sz w:val="28"/>
          <w:szCs w:val="28"/>
        </w:rPr>
        <w:t xml:space="preserve">Влияние электоральной инженерии на политические процессы, возможности управления ими. Технологический оптимизм и технологический пессимизм. Теория исторического </w:t>
      </w:r>
      <w:proofErr w:type="spellStart"/>
      <w:r w:rsidRPr="00F577A5">
        <w:rPr>
          <w:rFonts w:ascii="Times New Roman" w:hAnsi="Times New Roman"/>
          <w:sz w:val="28"/>
          <w:szCs w:val="28"/>
        </w:rPr>
        <w:t>институционализма</w:t>
      </w:r>
      <w:proofErr w:type="spellEnd"/>
      <w:r w:rsidR="00505560">
        <w:rPr>
          <w:rFonts w:ascii="Times New Roman" w:hAnsi="Times New Roman"/>
          <w:sz w:val="28"/>
          <w:szCs w:val="28"/>
        </w:rPr>
        <w:t>.</w:t>
      </w:r>
    </w:p>
    <w:p w:rsidR="00F0331B" w:rsidRPr="00F0331B" w:rsidRDefault="00F577A5" w:rsidP="00F0331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577A5">
        <w:rPr>
          <w:rFonts w:ascii="Times New Roman" w:hAnsi="Times New Roman"/>
          <w:sz w:val="28"/>
          <w:szCs w:val="28"/>
        </w:rPr>
        <w:t xml:space="preserve">Участники электорального процесса: </w:t>
      </w:r>
      <w:proofErr w:type="spellStart"/>
      <w:r w:rsidRPr="00F577A5">
        <w:rPr>
          <w:rFonts w:ascii="Times New Roman" w:hAnsi="Times New Roman"/>
          <w:sz w:val="28"/>
          <w:szCs w:val="28"/>
        </w:rPr>
        <w:t>нормоучредительные</w:t>
      </w:r>
      <w:proofErr w:type="spellEnd"/>
      <w:r w:rsidRPr="00F577A5">
        <w:rPr>
          <w:rFonts w:ascii="Times New Roman" w:hAnsi="Times New Roman"/>
          <w:sz w:val="28"/>
          <w:szCs w:val="28"/>
        </w:rPr>
        <w:t xml:space="preserve"> органы, инициаторы и организаторы, голосующие и баллотирующиеся граждане, партии, правоохранительные органы. Институт наблюдателя. Выборные </w:t>
      </w:r>
      <w:proofErr w:type="spellStart"/>
      <w:r w:rsidRPr="00F577A5">
        <w:rPr>
          <w:rFonts w:ascii="Times New Roman" w:hAnsi="Times New Roman"/>
          <w:sz w:val="28"/>
          <w:szCs w:val="28"/>
        </w:rPr>
        <w:t>vs</w:t>
      </w:r>
      <w:proofErr w:type="spellEnd"/>
      <w:r w:rsidRPr="00F577A5">
        <w:rPr>
          <w:rFonts w:ascii="Times New Roman" w:hAnsi="Times New Roman"/>
          <w:sz w:val="28"/>
          <w:szCs w:val="28"/>
        </w:rPr>
        <w:t xml:space="preserve"> назначаемые должности: полномочия, ответственность.</w:t>
      </w:r>
    </w:p>
    <w:p w:rsidR="00F0331B" w:rsidRDefault="00F577A5" w:rsidP="00F0331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577A5">
        <w:rPr>
          <w:rFonts w:ascii="Times New Roman" w:hAnsi="Times New Roman"/>
          <w:sz w:val="28"/>
          <w:szCs w:val="28"/>
        </w:rPr>
        <w:t>Формальные рамки избирательного процесса. Избирательные системы, их разновидности и типологии.  Выборы на разных уровнях. Политические партии и партийные системы.</w:t>
      </w:r>
    </w:p>
    <w:p w:rsidR="00F0331B" w:rsidRPr="00F0331B" w:rsidRDefault="00F577A5" w:rsidP="00F0331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577A5">
        <w:rPr>
          <w:rFonts w:ascii="Times New Roman" w:hAnsi="Times New Roman"/>
          <w:sz w:val="28"/>
          <w:szCs w:val="28"/>
        </w:rPr>
        <w:t>Сущность, измерения и особенности электорального пространства. Расколы электорального пространства, их связь с партийной системой.</w:t>
      </w:r>
    </w:p>
    <w:p w:rsidR="00F0331B" w:rsidRDefault="00F577A5" w:rsidP="00F0331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577A5">
        <w:rPr>
          <w:rFonts w:ascii="Times New Roman" w:hAnsi="Times New Roman"/>
          <w:sz w:val="28"/>
          <w:szCs w:val="28"/>
        </w:rPr>
        <w:t xml:space="preserve">Электоральное поведение как один из аспектов политического участия. Концепция неприятия потерь А. </w:t>
      </w:r>
      <w:proofErr w:type="spellStart"/>
      <w:r w:rsidRPr="00F577A5">
        <w:rPr>
          <w:rFonts w:ascii="Times New Roman" w:hAnsi="Times New Roman"/>
          <w:sz w:val="28"/>
          <w:szCs w:val="28"/>
        </w:rPr>
        <w:t>Тверски</w:t>
      </w:r>
      <w:proofErr w:type="spellEnd"/>
      <w:r w:rsidRPr="00F577A5">
        <w:rPr>
          <w:rFonts w:ascii="Times New Roman" w:hAnsi="Times New Roman"/>
          <w:sz w:val="28"/>
          <w:szCs w:val="28"/>
        </w:rPr>
        <w:t xml:space="preserve"> и Д. </w:t>
      </w:r>
      <w:proofErr w:type="spellStart"/>
      <w:r w:rsidRPr="00F577A5">
        <w:rPr>
          <w:rFonts w:ascii="Times New Roman" w:hAnsi="Times New Roman"/>
          <w:sz w:val="28"/>
          <w:szCs w:val="28"/>
        </w:rPr>
        <w:t>Каннемана</w:t>
      </w:r>
      <w:proofErr w:type="spellEnd"/>
      <w:r w:rsidRPr="00F577A5">
        <w:rPr>
          <w:rFonts w:ascii="Times New Roman" w:hAnsi="Times New Roman"/>
          <w:sz w:val="28"/>
          <w:szCs w:val="28"/>
        </w:rPr>
        <w:t>.  Политический абсентеизм.</w:t>
      </w:r>
    </w:p>
    <w:p w:rsidR="00505560" w:rsidRPr="00F0331B" w:rsidRDefault="00505560" w:rsidP="00F0331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5560" w:rsidRPr="00F0331B" w:rsidRDefault="00505560" w:rsidP="00505560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0331B">
        <w:rPr>
          <w:rFonts w:ascii="Times New Roman" w:hAnsi="Times New Roman"/>
          <w:i/>
          <w:sz w:val="28"/>
          <w:szCs w:val="28"/>
        </w:rPr>
        <w:t>Контрольная рабо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05560" w:rsidRDefault="00505560" w:rsidP="005055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0331B">
        <w:rPr>
          <w:rFonts w:ascii="Times New Roman" w:hAnsi="Times New Roman"/>
          <w:sz w:val="28"/>
          <w:szCs w:val="28"/>
        </w:rPr>
        <w:t>Письменная работа, предполагающая развернутый ответ на вопрос по одной из лекций.</w:t>
      </w:r>
    </w:p>
    <w:p w:rsidR="00F0331B" w:rsidRPr="00F0331B" w:rsidRDefault="00F0331B" w:rsidP="00F0331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37D9F" w:rsidRPr="00A37D9F" w:rsidRDefault="00505560" w:rsidP="00A37D9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331B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Pr="00F0331B">
        <w:rPr>
          <w:rFonts w:ascii="Times New Roman" w:hAnsi="Times New Roman"/>
          <w:b/>
          <w:sz w:val="28"/>
          <w:szCs w:val="28"/>
        </w:rPr>
        <w:t xml:space="preserve">. </w:t>
      </w:r>
      <w:r w:rsidRPr="00505560">
        <w:rPr>
          <w:rFonts w:ascii="Times New Roman" w:hAnsi="Times New Roman"/>
          <w:b/>
          <w:sz w:val="28"/>
          <w:szCs w:val="28"/>
        </w:rPr>
        <w:t>Избирательные кампании и политические технологии</w:t>
      </w:r>
    </w:p>
    <w:p w:rsidR="00505560" w:rsidRPr="00505560" w:rsidRDefault="00505560" w:rsidP="009845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5560">
        <w:rPr>
          <w:rFonts w:ascii="Times New Roman" w:hAnsi="Times New Roman"/>
          <w:sz w:val="28"/>
          <w:szCs w:val="28"/>
        </w:rPr>
        <w:t>Эволюция избирательных кампаний: модели и методы. Исторические примеры.</w:t>
      </w:r>
    </w:p>
    <w:p w:rsidR="0098451F" w:rsidRDefault="00505560" w:rsidP="009845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5560">
        <w:rPr>
          <w:rFonts w:ascii="Times New Roman" w:hAnsi="Times New Roman"/>
          <w:sz w:val="28"/>
          <w:szCs w:val="28"/>
        </w:rPr>
        <w:t>Планирование избирательной кампании: ключевые этапы и методы. Опросы, сегментирование, позиционирование, маркетинг кандидата/партии. Целевые аудитории. Негативные кампании.</w:t>
      </w:r>
    </w:p>
    <w:p w:rsidR="0098451F" w:rsidRDefault="00505560" w:rsidP="0098451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5560">
        <w:rPr>
          <w:rFonts w:ascii="Times New Roman" w:hAnsi="Times New Roman"/>
          <w:sz w:val="28"/>
          <w:szCs w:val="28"/>
        </w:rPr>
        <w:t xml:space="preserve">Техники </w:t>
      </w:r>
      <w:proofErr w:type="spellStart"/>
      <w:r w:rsidRPr="00505560">
        <w:rPr>
          <w:rFonts w:ascii="Times New Roman" w:hAnsi="Times New Roman"/>
          <w:sz w:val="28"/>
          <w:szCs w:val="28"/>
        </w:rPr>
        <w:t>malapportionment</w:t>
      </w:r>
      <w:proofErr w:type="spellEnd"/>
      <w:r w:rsidRPr="0050556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05560">
        <w:rPr>
          <w:rFonts w:ascii="Times New Roman" w:hAnsi="Times New Roman"/>
          <w:sz w:val="28"/>
          <w:szCs w:val="28"/>
        </w:rPr>
        <w:t>gerrymandering</w:t>
      </w:r>
      <w:proofErr w:type="spellEnd"/>
      <w:r w:rsidRPr="00505560">
        <w:rPr>
          <w:rFonts w:ascii="Times New Roman" w:hAnsi="Times New Roman"/>
          <w:sz w:val="28"/>
          <w:szCs w:val="28"/>
        </w:rPr>
        <w:t>: суть, цели, примеры.</w:t>
      </w:r>
    </w:p>
    <w:p w:rsidR="00505560" w:rsidRDefault="00505560" w:rsidP="00505560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05560" w:rsidRDefault="00505560" w:rsidP="00505560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0331B">
        <w:rPr>
          <w:rFonts w:ascii="Times New Roman" w:hAnsi="Times New Roman"/>
          <w:i/>
          <w:sz w:val="28"/>
          <w:szCs w:val="28"/>
        </w:rPr>
        <w:t>Контрольная рабо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05560" w:rsidRDefault="00505560" w:rsidP="005055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7D9F">
        <w:rPr>
          <w:rFonts w:ascii="Times New Roman" w:hAnsi="Times New Roman"/>
          <w:sz w:val="28"/>
          <w:szCs w:val="28"/>
        </w:rPr>
        <w:t>Подведен</w:t>
      </w:r>
      <w:r>
        <w:rPr>
          <w:rFonts w:ascii="Times New Roman" w:hAnsi="Times New Roman"/>
          <w:sz w:val="28"/>
          <w:szCs w:val="28"/>
        </w:rPr>
        <w:t>ие итогов, итоговый тест по всему содержанию темы</w:t>
      </w:r>
      <w:r w:rsidR="004D5589">
        <w:rPr>
          <w:rFonts w:ascii="Times New Roman" w:hAnsi="Times New Roman"/>
          <w:sz w:val="28"/>
          <w:szCs w:val="28"/>
        </w:rPr>
        <w:t xml:space="preserve"> /</w:t>
      </w:r>
      <w:r w:rsidR="004D5589" w:rsidRPr="004D5589">
        <w:rPr>
          <w:rFonts w:ascii="Times New Roman" w:hAnsi="Times New Roman"/>
          <w:sz w:val="28"/>
          <w:szCs w:val="28"/>
        </w:rPr>
        <w:t xml:space="preserve"> </w:t>
      </w:r>
      <w:r w:rsidR="004D5589">
        <w:rPr>
          <w:rFonts w:ascii="Times New Roman" w:hAnsi="Times New Roman"/>
          <w:sz w:val="28"/>
          <w:szCs w:val="28"/>
        </w:rPr>
        <w:t>п</w:t>
      </w:r>
      <w:r w:rsidR="004D5589" w:rsidRPr="00F0331B">
        <w:rPr>
          <w:rFonts w:ascii="Times New Roman" w:hAnsi="Times New Roman"/>
          <w:sz w:val="28"/>
          <w:szCs w:val="28"/>
        </w:rPr>
        <w:t>исьменная работа, предполагающая развернутый ответ на вопрос по одной из лекций</w:t>
      </w:r>
      <w:r>
        <w:rPr>
          <w:rFonts w:ascii="Times New Roman" w:hAnsi="Times New Roman"/>
          <w:sz w:val="28"/>
          <w:szCs w:val="28"/>
        </w:rPr>
        <w:t>.</w:t>
      </w:r>
    </w:p>
    <w:p w:rsidR="00505560" w:rsidRPr="00F0331B" w:rsidRDefault="00505560" w:rsidP="005055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5560" w:rsidRPr="00A37D9F" w:rsidRDefault="00505560" w:rsidP="0050556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3. </w:t>
      </w:r>
      <w:r w:rsidRPr="00505560">
        <w:rPr>
          <w:rFonts w:ascii="Times New Roman" w:hAnsi="Times New Roman"/>
          <w:b/>
          <w:sz w:val="28"/>
          <w:szCs w:val="28"/>
        </w:rPr>
        <w:t>Политические партии в избирательном процессе</w:t>
      </w:r>
    </w:p>
    <w:p w:rsidR="00505560" w:rsidRPr="00505560" w:rsidRDefault="00505560" w:rsidP="005055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5560">
        <w:rPr>
          <w:rFonts w:ascii="Times New Roman" w:hAnsi="Times New Roman"/>
          <w:sz w:val="28"/>
          <w:szCs w:val="28"/>
        </w:rPr>
        <w:t xml:space="preserve">Правовой статус партий в </w:t>
      </w:r>
      <w:proofErr w:type="gramStart"/>
      <w:r w:rsidRPr="00505560">
        <w:rPr>
          <w:rFonts w:ascii="Times New Roman" w:hAnsi="Times New Roman"/>
          <w:sz w:val="28"/>
          <w:szCs w:val="28"/>
        </w:rPr>
        <w:t>различных  политических</w:t>
      </w:r>
      <w:proofErr w:type="gramEnd"/>
      <w:r w:rsidRPr="00505560">
        <w:rPr>
          <w:rFonts w:ascii="Times New Roman" w:hAnsi="Times New Roman"/>
          <w:sz w:val="28"/>
          <w:szCs w:val="28"/>
        </w:rPr>
        <w:t xml:space="preserve"> и правовых системах. </w:t>
      </w:r>
    </w:p>
    <w:p w:rsidR="00505560" w:rsidRPr="00505560" w:rsidRDefault="00505560" w:rsidP="005055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5560">
        <w:rPr>
          <w:rFonts w:ascii="Times New Roman" w:hAnsi="Times New Roman"/>
          <w:sz w:val="28"/>
          <w:szCs w:val="28"/>
        </w:rPr>
        <w:t xml:space="preserve">Причины и способы появления партий. </w:t>
      </w:r>
    </w:p>
    <w:p w:rsidR="00505560" w:rsidRPr="00505560" w:rsidRDefault="00505560" w:rsidP="005055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5560">
        <w:rPr>
          <w:rFonts w:ascii="Times New Roman" w:hAnsi="Times New Roman"/>
          <w:sz w:val="28"/>
          <w:szCs w:val="28"/>
        </w:rPr>
        <w:t xml:space="preserve">Функции партий. </w:t>
      </w:r>
    </w:p>
    <w:p w:rsidR="00505560" w:rsidRPr="00505560" w:rsidRDefault="00505560" w:rsidP="005055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5560">
        <w:rPr>
          <w:rFonts w:ascii="Times New Roman" w:hAnsi="Times New Roman"/>
          <w:sz w:val="28"/>
          <w:szCs w:val="28"/>
        </w:rPr>
        <w:t xml:space="preserve">Партии парламентские и непарламентские. </w:t>
      </w:r>
    </w:p>
    <w:p w:rsidR="00505560" w:rsidRPr="00505560" w:rsidRDefault="00505560" w:rsidP="005055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5560">
        <w:rPr>
          <w:rFonts w:ascii="Times New Roman" w:hAnsi="Times New Roman"/>
          <w:sz w:val="28"/>
          <w:szCs w:val="28"/>
        </w:rPr>
        <w:t xml:space="preserve">Юридический и политологический подход к определению партий. </w:t>
      </w:r>
    </w:p>
    <w:p w:rsidR="00505560" w:rsidRPr="00505560" w:rsidRDefault="00505560" w:rsidP="005055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5560">
        <w:rPr>
          <w:rFonts w:ascii="Times New Roman" w:hAnsi="Times New Roman"/>
          <w:sz w:val="28"/>
          <w:szCs w:val="28"/>
        </w:rPr>
        <w:t xml:space="preserve">«Нелегальные партии». </w:t>
      </w:r>
    </w:p>
    <w:p w:rsidR="00505560" w:rsidRPr="00505560" w:rsidRDefault="00505560" w:rsidP="005055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5560">
        <w:rPr>
          <w:rFonts w:ascii="Times New Roman" w:hAnsi="Times New Roman"/>
          <w:sz w:val="28"/>
          <w:szCs w:val="28"/>
        </w:rPr>
        <w:t>Структура партий: кадровые и массовые партии, индивидуальное и коллективное членство, возможности изменения исторически сложившейся структуры партий.</w:t>
      </w:r>
    </w:p>
    <w:p w:rsidR="00A37D9F" w:rsidRDefault="00505560" w:rsidP="005055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05560">
        <w:rPr>
          <w:rFonts w:ascii="Times New Roman" w:hAnsi="Times New Roman"/>
          <w:sz w:val="28"/>
          <w:szCs w:val="28"/>
        </w:rPr>
        <w:t>Институционализация партий и способы её измерения.</w:t>
      </w:r>
      <w:r w:rsidRPr="00F0331B">
        <w:rPr>
          <w:rFonts w:ascii="Times New Roman" w:hAnsi="Times New Roman"/>
          <w:sz w:val="28"/>
          <w:szCs w:val="28"/>
        </w:rPr>
        <w:t xml:space="preserve"> </w:t>
      </w:r>
    </w:p>
    <w:p w:rsidR="00505560" w:rsidRDefault="00505560" w:rsidP="005055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5560" w:rsidRDefault="00505560" w:rsidP="00505560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0331B">
        <w:rPr>
          <w:rFonts w:ascii="Times New Roman" w:hAnsi="Times New Roman"/>
          <w:i/>
          <w:sz w:val="28"/>
          <w:szCs w:val="28"/>
        </w:rPr>
        <w:t>Контрольная рабо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05560" w:rsidRDefault="00505560" w:rsidP="005055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7D9F">
        <w:rPr>
          <w:rFonts w:ascii="Times New Roman" w:hAnsi="Times New Roman"/>
          <w:sz w:val="28"/>
          <w:szCs w:val="28"/>
        </w:rPr>
        <w:t>Подведен</w:t>
      </w:r>
      <w:r>
        <w:rPr>
          <w:rFonts w:ascii="Times New Roman" w:hAnsi="Times New Roman"/>
          <w:sz w:val="28"/>
          <w:szCs w:val="28"/>
        </w:rPr>
        <w:t>ие итогов, итоговый тест по всему содержанию темы.</w:t>
      </w:r>
    </w:p>
    <w:p w:rsidR="00505560" w:rsidRPr="00F0331B" w:rsidRDefault="00505560" w:rsidP="005055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5589" w:rsidRPr="004D5589" w:rsidRDefault="007C1C00" w:rsidP="004D558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4D5589">
        <w:rPr>
          <w:rFonts w:ascii="Times New Roman" w:hAnsi="Times New Roman"/>
          <w:b/>
          <w:sz w:val="28"/>
          <w:szCs w:val="28"/>
        </w:rPr>
        <w:t>4. Способы и формы голосования</w:t>
      </w: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 xml:space="preserve">Число избираемых лиц. </w:t>
      </w: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 xml:space="preserve">Голосование за персоналии и за партии при различных способах голосовании. </w:t>
      </w: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>Основные виды избирательных систем.</w:t>
      </w: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 xml:space="preserve">Способы голосования: категорическое, одобрительное, кумулятивное, преференциальное. </w:t>
      </w: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 xml:space="preserve">Мажоритарные, плюральные, пропорциональные, блоковые системы и при разных способах голосования. </w:t>
      </w: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 xml:space="preserve">Заградительные барьеры. </w:t>
      </w: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 xml:space="preserve">Системы единого передаваемого и единого непередаваемого голоса, </w:t>
      </w:r>
      <w:proofErr w:type="spellStart"/>
      <w:r w:rsidRPr="004D5589">
        <w:rPr>
          <w:rFonts w:ascii="Times New Roman" w:hAnsi="Times New Roman"/>
          <w:sz w:val="28"/>
          <w:szCs w:val="28"/>
        </w:rPr>
        <w:t>alternative</w:t>
      </w:r>
      <w:proofErr w:type="spellEnd"/>
      <w:r w:rsidRPr="004D55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5589">
        <w:rPr>
          <w:rFonts w:ascii="Times New Roman" w:hAnsi="Times New Roman"/>
          <w:sz w:val="28"/>
          <w:szCs w:val="28"/>
        </w:rPr>
        <w:t>vote</w:t>
      </w:r>
      <w:proofErr w:type="spellEnd"/>
      <w:r w:rsidRPr="004D5589">
        <w:rPr>
          <w:rFonts w:ascii="Times New Roman" w:hAnsi="Times New Roman"/>
          <w:sz w:val="28"/>
          <w:szCs w:val="28"/>
        </w:rPr>
        <w:t xml:space="preserve">. Система двойного одновременного голоса. Смешанные системы. </w:t>
      </w:r>
    </w:p>
    <w:p w:rsidR="007C1C00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>Влияние форм и видов голосования на результаты выборов и политические стратегии, формат партийной системы</w:t>
      </w:r>
    </w:p>
    <w:p w:rsidR="007C1C00" w:rsidRDefault="007C1C00" w:rsidP="007C1C0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D5589" w:rsidRDefault="004D5589" w:rsidP="004D5589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0331B">
        <w:rPr>
          <w:rFonts w:ascii="Times New Roman" w:hAnsi="Times New Roman"/>
          <w:i/>
          <w:sz w:val="28"/>
          <w:szCs w:val="28"/>
        </w:rPr>
        <w:t>Контрольная рабо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7D9F">
        <w:rPr>
          <w:rFonts w:ascii="Times New Roman" w:hAnsi="Times New Roman"/>
          <w:sz w:val="28"/>
          <w:szCs w:val="28"/>
        </w:rPr>
        <w:t>Подведен</w:t>
      </w:r>
      <w:r>
        <w:rPr>
          <w:rFonts w:ascii="Times New Roman" w:hAnsi="Times New Roman"/>
          <w:sz w:val="28"/>
          <w:szCs w:val="28"/>
        </w:rPr>
        <w:t>ие итогов, итоговый тест по всему содержанию темы /</w:t>
      </w:r>
      <w:r w:rsidRPr="004D5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0331B">
        <w:rPr>
          <w:rFonts w:ascii="Times New Roman" w:hAnsi="Times New Roman"/>
          <w:sz w:val="28"/>
          <w:szCs w:val="28"/>
        </w:rPr>
        <w:t>исьменная работа, предполагающая развернутый ответ на вопрос по одной из лекций</w:t>
      </w:r>
      <w:r>
        <w:rPr>
          <w:rFonts w:ascii="Times New Roman" w:hAnsi="Times New Roman"/>
          <w:sz w:val="28"/>
          <w:szCs w:val="28"/>
        </w:rPr>
        <w:t>.</w:t>
      </w:r>
    </w:p>
    <w:p w:rsidR="004D5589" w:rsidRPr="007C1C00" w:rsidRDefault="004D5589" w:rsidP="007C1C0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="007C1C00" w:rsidRPr="00A37D9F">
        <w:rPr>
          <w:rFonts w:ascii="Times New Roman" w:hAnsi="Times New Roman"/>
          <w:b/>
          <w:sz w:val="28"/>
          <w:szCs w:val="28"/>
        </w:rPr>
        <w:t xml:space="preserve">. </w:t>
      </w:r>
      <w:r w:rsidRPr="004D5589">
        <w:rPr>
          <w:rFonts w:ascii="Times New Roman" w:hAnsi="Times New Roman"/>
          <w:b/>
          <w:sz w:val="28"/>
          <w:szCs w:val="28"/>
        </w:rPr>
        <w:t>Итоги выборов. Принятие государственных решений</w:t>
      </w:r>
    </w:p>
    <w:p w:rsidR="004D5589" w:rsidRPr="004D5589" w:rsidRDefault="004D5589" w:rsidP="004D5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lastRenderedPageBreak/>
        <w:t xml:space="preserve">Индикаторы результатов выборов: явка, количество полученных кандидатом/партией голосов (%от явки и от общего числа избирателей), “особые” индикаторы избирательного процесса. </w:t>
      </w:r>
    </w:p>
    <w:p w:rsidR="004D5589" w:rsidRPr="004D5589" w:rsidRDefault="004D5589" w:rsidP="004D5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 xml:space="preserve">Методы распределения мест в парламенте: методы квот и методы делителей. Особенности итогового распределения мандатов в зависимости от метода. </w:t>
      </w:r>
    </w:p>
    <w:p w:rsidR="004D5589" w:rsidRPr="004D5589" w:rsidRDefault="004D5589" w:rsidP="004D5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>Большинство в избирательном праве: простое, абсолютное, относительное, квалифицированное.</w:t>
      </w:r>
    </w:p>
    <w:p w:rsidR="004D5589" w:rsidRPr="004D5589" w:rsidRDefault="004D5589" w:rsidP="004D5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>Процесс принятия государственных решений. Лоббизм, GR: базовые понятия, российские нормативно-правовые особенности.</w:t>
      </w:r>
    </w:p>
    <w:p w:rsidR="007C1C00" w:rsidRDefault="004D5589" w:rsidP="004D5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>Коалиции и союзы в политике.</w:t>
      </w:r>
    </w:p>
    <w:p w:rsidR="004D5589" w:rsidRDefault="004D5589" w:rsidP="004D5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589" w:rsidRDefault="004D5589" w:rsidP="004D5589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0331B">
        <w:rPr>
          <w:rFonts w:ascii="Times New Roman" w:hAnsi="Times New Roman"/>
          <w:i/>
          <w:sz w:val="28"/>
          <w:szCs w:val="28"/>
        </w:rPr>
        <w:t>Контрольная рабо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7D9F">
        <w:rPr>
          <w:rFonts w:ascii="Times New Roman" w:hAnsi="Times New Roman"/>
          <w:sz w:val="28"/>
          <w:szCs w:val="28"/>
        </w:rPr>
        <w:t>Подведен</w:t>
      </w:r>
      <w:r>
        <w:rPr>
          <w:rFonts w:ascii="Times New Roman" w:hAnsi="Times New Roman"/>
          <w:sz w:val="28"/>
          <w:szCs w:val="28"/>
        </w:rPr>
        <w:t>ие итогов, итоговый тест по всему содержанию темы /</w:t>
      </w:r>
      <w:r w:rsidRPr="004D5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0331B">
        <w:rPr>
          <w:rFonts w:ascii="Times New Roman" w:hAnsi="Times New Roman"/>
          <w:sz w:val="28"/>
          <w:szCs w:val="28"/>
        </w:rPr>
        <w:t>исьменная работа, предполагающая развернутый ответ на вопрос по одной из лекций</w:t>
      </w:r>
      <w:r>
        <w:rPr>
          <w:rFonts w:ascii="Times New Roman" w:hAnsi="Times New Roman"/>
          <w:sz w:val="28"/>
          <w:szCs w:val="28"/>
        </w:rPr>
        <w:t>.</w:t>
      </w:r>
    </w:p>
    <w:p w:rsidR="004D5589" w:rsidRPr="004D5589" w:rsidRDefault="004D5589" w:rsidP="004D5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</w:t>
      </w:r>
      <w:r w:rsidR="007C1C00" w:rsidRPr="00A37D9F">
        <w:rPr>
          <w:rFonts w:ascii="Times New Roman" w:hAnsi="Times New Roman"/>
          <w:b/>
          <w:sz w:val="28"/>
          <w:szCs w:val="28"/>
        </w:rPr>
        <w:t xml:space="preserve">. </w:t>
      </w:r>
      <w:r w:rsidRPr="004D5589">
        <w:rPr>
          <w:rFonts w:ascii="Times New Roman" w:hAnsi="Times New Roman"/>
          <w:b/>
          <w:sz w:val="28"/>
          <w:szCs w:val="28"/>
        </w:rPr>
        <w:t>Государство и общественные структуры</w:t>
      </w: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 xml:space="preserve">Проблемы и механизмы внутрипартийной демократии, технологии отбора кандидатов и их влияние политическую конкурентоспособность. </w:t>
      </w: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 xml:space="preserve">Структура партийного руководства и его бюрократизация, механизмы и возможности обновления. </w:t>
      </w: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 xml:space="preserve">Фракционность. </w:t>
      </w:r>
    </w:p>
    <w:p w:rsidR="007C1C00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>Автономия партий.</w:t>
      </w:r>
    </w:p>
    <w:p w:rsid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5589" w:rsidRDefault="004D5589" w:rsidP="004D5589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0331B">
        <w:rPr>
          <w:rFonts w:ascii="Times New Roman" w:hAnsi="Times New Roman"/>
          <w:i/>
          <w:sz w:val="28"/>
          <w:szCs w:val="28"/>
        </w:rPr>
        <w:t>Контрольная рабо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7D9F">
        <w:rPr>
          <w:rFonts w:ascii="Times New Roman" w:hAnsi="Times New Roman"/>
          <w:sz w:val="28"/>
          <w:szCs w:val="28"/>
        </w:rPr>
        <w:t>Подведен</w:t>
      </w:r>
      <w:r>
        <w:rPr>
          <w:rFonts w:ascii="Times New Roman" w:hAnsi="Times New Roman"/>
          <w:sz w:val="28"/>
          <w:szCs w:val="28"/>
        </w:rPr>
        <w:t>ие итогов, итоговый тест по всему содержанию темы /</w:t>
      </w:r>
      <w:r w:rsidRPr="004D5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0331B">
        <w:rPr>
          <w:rFonts w:ascii="Times New Roman" w:hAnsi="Times New Roman"/>
          <w:sz w:val="28"/>
          <w:szCs w:val="28"/>
        </w:rPr>
        <w:t>исьменная работа, предполагающая развернутый ответ на вопрос по одной из лекций</w:t>
      </w:r>
      <w:r>
        <w:rPr>
          <w:rFonts w:ascii="Times New Roman" w:hAnsi="Times New Roman"/>
          <w:sz w:val="28"/>
          <w:szCs w:val="28"/>
        </w:rPr>
        <w:t>.</w:t>
      </w: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5589" w:rsidRPr="004D5589" w:rsidRDefault="007C1C00" w:rsidP="004D558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4D5589">
        <w:rPr>
          <w:rFonts w:ascii="Times New Roman" w:hAnsi="Times New Roman"/>
          <w:b/>
          <w:sz w:val="28"/>
          <w:szCs w:val="28"/>
        </w:rPr>
        <w:t>7</w:t>
      </w:r>
      <w:r w:rsidRPr="00A37D9F">
        <w:rPr>
          <w:rFonts w:ascii="Times New Roman" w:hAnsi="Times New Roman"/>
          <w:b/>
          <w:sz w:val="28"/>
          <w:szCs w:val="28"/>
        </w:rPr>
        <w:t xml:space="preserve">. </w:t>
      </w:r>
      <w:r w:rsidR="004D5589" w:rsidRPr="004D5589">
        <w:rPr>
          <w:rFonts w:ascii="Times New Roman" w:hAnsi="Times New Roman"/>
          <w:b/>
          <w:sz w:val="28"/>
          <w:szCs w:val="28"/>
        </w:rPr>
        <w:t>Финансирование выборов</w:t>
      </w: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 xml:space="preserve">Прямое и косвенное финансирование. </w:t>
      </w: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 xml:space="preserve">Частное и государственное финансирование. </w:t>
      </w: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 xml:space="preserve">Причины и последствия государственного финансирования. </w:t>
      </w:r>
    </w:p>
    <w:p w:rsidR="007C1C00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>Ограничения финансирования политической деятельности в разных странах</w:t>
      </w:r>
      <w:r>
        <w:rPr>
          <w:rFonts w:ascii="Times New Roman" w:hAnsi="Times New Roman"/>
          <w:sz w:val="28"/>
          <w:szCs w:val="28"/>
        </w:rPr>
        <w:t>.</w:t>
      </w:r>
    </w:p>
    <w:p w:rsid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5589" w:rsidRDefault="004D5589" w:rsidP="004D5589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0331B">
        <w:rPr>
          <w:rFonts w:ascii="Times New Roman" w:hAnsi="Times New Roman"/>
          <w:i/>
          <w:sz w:val="28"/>
          <w:szCs w:val="28"/>
        </w:rPr>
        <w:t>Контрольная рабо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7D9F">
        <w:rPr>
          <w:rFonts w:ascii="Times New Roman" w:hAnsi="Times New Roman"/>
          <w:sz w:val="28"/>
          <w:szCs w:val="28"/>
        </w:rPr>
        <w:lastRenderedPageBreak/>
        <w:t>Подведен</w:t>
      </w:r>
      <w:r>
        <w:rPr>
          <w:rFonts w:ascii="Times New Roman" w:hAnsi="Times New Roman"/>
          <w:sz w:val="28"/>
          <w:szCs w:val="28"/>
        </w:rPr>
        <w:t>ие итогов, итоговый тест по всему содержанию темы /</w:t>
      </w:r>
      <w:r w:rsidRPr="004D5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0331B">
        <w:rPr>
          <w:rFonts w:ascii="Times New Roman" w:hAnsi="Times New Roman"/>
          <w:sz w:val="28"/>
          <w:szCs w:val="28"/>
        </w:rPr>
        <w:t>исьменная работа, предполагающая развернутый ответ на вопрос по одной из лекций</w:t>
      </w:r>
      <w:r>
        <w:rPr>
          <w:rFonts w:ascii="Times New Roman" w:hAnsi="Times New Roman"/>
          <w:sz w:val="28"/>
          <w:szCs w:val="28"/>
        </w:rPr>
        <w:t>.</w:t>
      </w: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5589" w:rsidRPr="004D5589" w:rsidRDefault="007C1C00" w:rsidP="004D558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4D5589">
        <w:rPr>
          <w:rFonts w:ascii="Times New Roman" w:hAnsi="Times New Roman"/>
          <w:b/>
          <w:sz w:val="28"/>
          <w:szCs w:val="28"/>
        </w:rPr>
        <w:t>8.</w:t>
      </w:r>
      <w:r w:rsidRPr="00A37D9F">
        <w:rPr>
          <w:rFonts w:ascii="Times New Roman" w:hAnsi="Times New Roman"/>
          <w:b/>
          <w:sz w:val="28"/>
          <w:szCs w:val="28"/>
        </w:rPr>
        <w:t xml:space="preserve"> </w:t>
      </w:r>
      <w:r w:rsidR="004D5589" w:rsidRPr="004D5589">
        <w:rPr>
          <w:rFonts w:ascii="Times New Roman" w:hAnsi="Times New Roman"/>
          <w:b/>
          <w:sz w:val="28"/>
          <w:szCs w:val="28"/>
        </w:rPr>
        <w:t>Правовое регулирование выборов</w:t>
      </w: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>Междуна</w:t>
      </w:r>
      <w:r>
        <w:rPr>
          <w:rFonts w:ascii="Times New Roman" w:hAnsi="Times New Roman"/>
          <w:sz w:val="28"/>
          <w:szCs w:val="28"/>
        </w:rPr>
        <w:t>родные избирательные стандарты.</w:t>
      </w: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>Всеобщая декларация прав человека. Международный пакт о гражданских и политических правах (1966). Декларация о критериях свободных и справедливых выборов (1994). Всеобщая декларация о демократии (1997). Документ Копенгагенского совещания Конференции по человеческому измерению СБСЕ (1990). Конвенция о стандартах демократических выборов, избирательных прав и свобод в государствах – участниках СНГ и т.д. БДИПЧ ОБСЕ и Венецианская комиссия, их рекомендации. Практика Европейского суда по правам человека.</w:t>
      </w:r>
    </w:p>
    <w:p w:rsidR="004D5589" w:rsidRDefault="004D5589" w:rsidP="004D5589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D5589" w:rsidRDefault="004D5589" w:rsidP="004D5589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0331B">
        <w:rPr>
          <w:rFonts w:ascii="Times New Roman" w:hAnsi="Times New Roman"/>
          <w:i/>
          <w:sz w:val="28"/>
          <w:szCs w:val="28"/>
        </w:rPr>
        <w:t>Контрольная рабо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7D9F">
        <w:rPr>
          <w:rFonts w:ascii="Times New Roman" w:hAnsi="Times New Roman"/>
          <w:sz w:val="28"/>
          <w:szCs w:val="28"/>
        </w:rPr>
        <w:t>Подведен</w:t>
      </w:r>
      <w:r>
        <w:rPr>
          <w:rFonts w:ascii="Times New Roman" w:hAnsi="Times New Roman"/>
          <w:sz w:val="28"/>
          <w:szCs w:val="28"/>
        </w:rPr>
        <w:t>ие итогов, итоговый тест по всему содержанию темы /</w:t>
      </w:r>
      <w:r w:rsidRPr="004D5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0331B">
        <w:rPr>
          <w:rFonts w:ascii="Times New Roman" w:hAnsi="Times New Roman"/>
          <w:sz w:val="28"/>
          <w:szCs w:val="28"/>
        </w:rPr>
        <w:t>исьменная работа, предполагающая развернутый ответ на вопрос по одной из лекций</w:t>
      </w:r>
      <w:r>
        <w:rPr>
          <w:rFonts w:ascii="Times New Roman" w:hAnsi="Times New Roman"/>
          <w:sz w:val="28"/>
          <w:szCs w:val="28"/>
        </w:rPr>
        <w:t>.</w:t>
      </w:r>
    </w:p>
    <w:p w:rsidR="004D5589" w:rsidRDefault="004D5589" w:rsidP="004D558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D5589" w:rsidRPr="004D5589" w:rsidRDefault="007D266A" w:rsidP="004D558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266A">
        <w:rPr>
          <w:rFonts w:ascii="Times New Roman" w:hAnsi="Times New Roman"/>
          <w:b/>
          <w:sz w:val="28"/>
          <w:szCs w:val="28"/>
        </w:rPr>
        <w:t xml:space="preserve">Тема </w:t>
      </w:r>
      <w:r w:rsidR="004D5589">
        <w:rPr>
          <w:rFonts w:ascii="Times New Roman" w:hAnsi="Times New Roman"/>
          <w:b/>
          <w:sz w:val="28"/>
          <w:szCs w:val="28"/>
        </w:rPr>
        <w:t>9</w:t>
      </w:r>
      <w:r w:rsidRPr="007D266A">
        <w:rPr>
          <w:rFonts w:ascii="Times New Roman" w:hAnsi="Times New Roman"/>
          <w:b/>
          <w:sz w:val="28"/>
          <w:szCs w:val="28"/>
        </w:rPr>
        <w:t xml:space="preserve">. </w:t>
      </w:r>
      <w:r w:rsidR="004D5589" w:rsidRPr="004D5589">
        <w:rPr>
          <w:rFonts w:ascii="Times New Roman" w:hAnsi="Times New Roman"/>
          <w:b/>
          <w:sz w:val="28"/>
          <w:szCs w:val="28"/>
        </w:rPr>
        <w:t>Системы избирательных комиссий. Избирательные споры</w:t>
      </w: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>Особенности формирования Центризбиркома. Региональных, территориальных, участковых избирательных комиссий.</w:t>
      </w:r>
    </w:p>
    <w:p w:rsidR="007D266A" w:rsidRDefault="004D5589" w:rsidP="004D558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>Наблюдение на выборах.  Возможности отмены результат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D5589" w:rsidRDefault="004D5589" w:rsidP="004D5589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D5589" w:rsidRDefault="004D5589" w:rsidP="004D5589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0331B">
        <w:rPr>
          <w:rFonts w:ascii="Times New Roman" w:hAnsi="Times New Roman"/>
          <w:i/>
          <w:sz w:val="28"/>
          <w:szCs w:val="28"/>
        </w:rPr>
        <w:t>Контрольная рабо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7D9F">
        <w:rPr>
          <w:rFonts w:ascii="Times New Roman" w:hAnsi="Times New Roman"/>
          <w:sz w:val="28"/>
          <w:szCs w:val="28"/>
        </w:rPr>
        <w:t>Подведен</w:t>
      </w:r>
      <w:r>
        <w:rPr>
          <w:rFonts w:ascii="Times New Roman" w:hAnsi="Times New Roman"/>
          <w:sz w:val="28"/>
          <w:szCs w:val="28"/>
        </w:rPr>
        <w:t>ие итогов, итоговый тест по всему содержанию темы /</w:t>
      </w:r>
      <w:r w:rsidRPr="004D5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0331B">
        <w:rPr>
          <w:rFonts w:ascii="Times New Roman" w:hAnsi="Times New Roman"/>
          <w:sz w:val="28"/>
          <w:szCs w:val="28"/>
        </w:rPr>
        <w:t>исьменная работа, предполагающая развернутый ответ на вопрос по одной из лекций</w:t>
      </w:r>
      <w:r>
        <w:rPr>
          <w:rFonts w:ascii="Times New Roman" w:hAnsi="Times New Roman"/>
          <w:sz w:val="28"/>
          <w:szCs w:val="28"/>
        </w:rPr>
        <w:t>.</w:t>
      </w:r>
    </w:p>
    <w:p w:rsidR="004D5589" w:rsidRPr="004F247D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5589" w:rsidRPr="004D5589" w:rsidRDefault="007D266A" w:rsidP="004D558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266A">
        <w:rPr>
          <w:rFonts w:ascii="Times New Roman" w:hAnsi="Times New Roman"/>
          <w:b/>
          <w:sz w:val="28"/>
          <w:szCs w:val="28"/>
        </w:rPr>
        <w:t xml:space="preserve">Тема </w:t>
      </w:r>
      <w:r w:rsidR="004D5589">
        <w:rPr>
          <w:rFonts w:ascii="Times New Roman" w:hAnsi="Times New Roman"/>
          <w:b/>
          <w:sz w:val="28"/>
          <w:szCs w:val="28"/>
        </w:rPr>
        <w:t>10</w:t>
      </w:r>
      <w:r w:rsidRPr="007D266A">
        <w:rPr>
          <w:rFonts w:ascii="Times New Roman" w:hAnsi="Times New Roman"/>
          <w:b/>
          <w:sz w:val="28"/>
          <w:szCs w:val="28"/>
        </w:rPr>
        <w:t xml:space="preserve">. </w:t>
      </w:r>
      <w:r w:rsidR="004D5589" w:rsidRPr="004D5589">
        <w:rPr>
          <w:rFonts w:ascii="Times New Roman" w:hAnsi="Times New Roman"/>
          <w:b/>
          <w:sz w:val="28"/>
          <w:szCs w:val="28"/>
        </w:rPr>
        <w:t>Эволюция избирательных кампаний в России и мире</w:t>
      </w: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>Влияние избирательных цензов и избирательных систем.</w:t>
      </w:r>
    </w:p>
    <w:p w:rsidR="004D5589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>Влияние изменения структуры 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7D266A" w:rsidRP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5589">
        <w:rPr>
          <w:rFonts w:ascii="Times New Roman" w:hAnsi="Times New Roman"/>
          <w:sz w:val="28"/>
          <w:szCs w:val="28"/>
        </w:rPr>
        <w:t>Влияние научно-технической революции, масс-медиа и современных средств коммуникации</w:t>
      </w:r>
      <w:r>
        <w:rPr>
          <w:rFonts w:ascii="Times New Roman" w:hAnsi="Times New Roman"/>
          <w:sz w:val="28"/>
          <w:szCs w:val="28"/>
        </w:rPr>
        <w:t>.</w:t>
      </w:r>
    </w:p>
    <w:p w:rsidR="004D5589" w:rsidRDefault="004D5589" w:rsidP="004D5589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D5589" w:rsidRDefault="004D5589" w:rsidP="004D5589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0331B">
        <w:rPr>
          <w:rFonts w:ascii="Times New Roman" w:hAnsi="Times New Roman"/>
          <w:i/>
          <w:sz w:val="28"/>
          <w:szCs w:val="28"/>
        </w:rPr>
        <w:t>Контрольная работ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D5589" w:rsidRDefault="004D5589" w:rsidP="004D55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7D9F">
        <w:rPr>
          <w:rFonts w:ascii="Times New Roman" w:hAnsi="Times New Roman"/>
          <w:sz w:val="28"/>
          <w:szCs w:val="28"/>
        </w:rPr>
        <w:lastRenderedPageBreak/>
        <w:t>Подведен</w:t>
      </w:r>
      <w:r>
        <w:rPr>
          <w:rFonts w:ascii="Times New Roman" w:hAnsi="Times New Roman"/>
          <w:sz w:val="28"/>
          <w:szCs w:val="28"/>
        </w:rPr>
        <w:t>ие итогов, итоговый тест по всему содержанию темы /</w:t>
      </w:r>
      <w:r w:rsidRPr="004D5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0331B">
        <w:rPr>
          <w:rFonts w:ascii="Times New Roman" w:hAnsi="Times New Roman"/>
          <w:sz w:val="28"/>
          <w:szCs w:val="28"/>
        </w:rPr>
        <w:t>исьменная работа, предполагающая развернутый ответ на вопрос по одной из лекций</w:t>
      </w:r>
      <w:r>
        <w:rPr>
          <w:rFonts w:ascii="Times New Roman" w:hAnsi="Times New Roman"/>
          <w:sz w:val="28"/>
          <w:szCs w:val="28"/>
        </w:rPr>
        <w:t>.</w:t>
      </w:r>
    </w:p>
    <w:p w:rsidR="002C6B33" w:rsidRDefault="002C6B33" w:rsidP="002C6B3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формирования оценок по дисциплине</w:t>
      </w:r>
    </w:p>
    <w:p w:rsidR="002C6B33" w:rsidRDefault="002C6B33" w:rsidP="002C6B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</w:t>
      </w:r>
      <w:proofErr w:type="gramStart"/>
      <w:r>
        <w:rPr>
          <w:rFonts w:ascii="Times New Roman" w:hAnsi="Times New Roman"/>
          <w:sz w:val="28"/>
          <w:szCs w:val="28"/>
        </w:rPr>
        <w:t>по  всем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ам промежуточного и итогового контроля выставляются по 5-ти балльной шкале. </w:t>
      </w:r>
    </w:p>
    <w:p w:rsidR="002C6B33" w:rsidRDefault="002C6B33" w:rsidP="002C6B3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межуточная оценка</w:t>
      </w:r>
    </w:p>
    <w:p w:rsidR="002C6B33" w:rsidRDefault="002C6B33" w:rsidP="002C6B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36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где</w:t>
      </w:r>
    </w:p>
    <w:p w:rsidR="002C6B33" w:rsidRDefault="002C6B33" w:rsidP="002C6B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C6B33" w:rsidRDefault="009237E5" w:rsidP="002C6B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84665">
        <w:pict>
          <v:shape id="Рисунок 3" o:spid="_x0000_i1025" type="#_x0000_t75" style="width:22.5pt;height:18pt;visibility:visible;mso-wrap-style:square">
            <v:imagedata r:id="rId9" o:title=""/>
          </v:shape>
        </w:pict>
      </w:r>
      <w:r w:rsidR="002C6B33">
        <w:rPr>
          <w:rFonts w:ascii="Times New Roman" w:hAnsi="Times New Roman"/>
          <w:sz w:val="28"/>
          <w:szCs w:val="28"/>
        </w:rPr>
        <w:t xml:space="preserve"> — оценка за домашние задания;</w:t>
      </w:r>
    </w:p>
    <w:p w:rsidR="002C6B33" w:rsidRDefault="002C6B33" w:rsidP="002C6B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480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— оценка за контрольные работы; </w:t>
      </w:r>
    </w:p>
    <w:p w:rsidR="002C6B33" w:rsidRDefault="002C6B33" w:rsidP="002C6B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— оценка за контрольную работу по всем темам дисциплины.</w:t>
      </w:r>
    </w:p>
    <w:p w:rsidR="002C6B33" w:rsidRDefault="002C6B33" w:rsidP="002C6B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за домашнее задание, контрольную работу и экзамен округляются к ближайшему целому числу. </w:t>
      </w:r>
    </w:p>
    <w:p w:rsidR="002C6B33" w:rsidRDefault="002C6B33" w:rsidP="002C6B3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ая оценка</w:t>
      </w:r>
    </w:p>
    <w:p w:rsidR="002C6B33" w:rsidRDefault="002C6B33" w:rsidP="002C6B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по дисциплине рассчитывается путем округления промежуточной оценки. Промежуточная оценка округляется к большему (вверх) числу.</w:t>
      </w:r>
    </w:p>
    <w:p w:rsidR="007D266A" w:rsidRPr="004F247D" w:rsidRDefault="007D266A" w:rsidP="007D266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1AAD" w:rsidRPr="0058204A" w:rsidRDefault="00281AAD" w:rsidP="00BF3B30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204A">
        <w:rPr>
          <w:rFonts w:ascii="Times New Roman" w:hAnsi="Times New Roman"/>
          <w:b/>
          <w:sz w:val="28"/>
          <w:szCs w:val="28"/>
        </w:rPr>
        <w:t>6. Тематическое планирование</w:t>
      </w:r>
    </w:p>
    <w:p w:rsidR="00281AAD" w:rsidRDefault="00281AAD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4"/>
        <w:gridCol w:w="5370"/>
        <w:gridCol w:w="989"/>
        <w:gridCol w:w="2353"/>
      </w:tblGrid>
      <w:tr w:rsidR="00423C1B" w:rsidTr="00F0331B">
        <w:tc>
          <w:tcPr>
            <w:tcW w:w="9436" w:type="dxa"/>
            <w:gridSpan w:val="4"/>
          </w:tcPr>
          <w:p w:rsidR="00423C1B" w:rsidRPr="00423C1B" w:rsidRDefault="00423C1B" w:rsidP="00423C1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3C1B">
              <w:rPr>
                <w:rFonts w:ascii="Times New Roman" w:hAnsi="Times New Roman"/>
                <w:b/>
                <w:sz w:val="26"/>
                <w:szCs w:val="26"/>
              </w:rPr>
              <w:t>Календарно-тематический план дисциплины «</w:t>
            </w:r>
            <w:r w:rsidR="004D5589" w:rsidRPr="004D5589">
              <w:rPr>
                <w:rFonts w:ascii="Times New Roman" w:hAnsi="Times New Roman"/>
                <w:b/>
                <w:sz w:val="26"/>
                <w:szCs w:val="26"/>
              </w:rPr>
              <w:t>Электоральный процесс и политические технологии</w:t>
            </w:r>
            <w:r w:rsidRPr="00423C1B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423C1B" w:rsidTr="00F0331B">
        <w:tc>
          <w:tcPr>
            <w:tcW w:w="638" w:type="dxa"/>
          </w:tcPr>
          <w:p w:rsidR="00423C1B" w:rsidRPr="00423C1B" w:rsidRDefault="00423C1B" w:rsidP="000773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3C1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453" w:type="dxa"/>
          </w:tcPr>
          <w:p w:rsidR="00423C1B" w:rsidRPr="00423C1B" w:rsidRDefault="00423C1B" w:rsidP="000773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3C1B">
              <w:rPr>
                <w:rFonts w:ascii="Times New Roman" w:hAnsi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992" w:type="dxa"/>
          </w:tcPr>
          <w:p w:rsidR="00423C1B" w:rsidRPr="00423C1B" w:rsidRDefault="00423C1B" w:rsidP="000773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423C1B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  <w:proofErr w:type="gramEnd"/>
          </w:p>
        </w:tc>
        <w:tc>
          <w:tcPr>
            <w:tcW w:w="2353" w:type="dxa"/>
          </w:tcPr>
          <w:p w:rsidR="00423C1B" w:rsidRPr="00423C1B" w:rsidRDefault="00423C1B" w:rsidP="000773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3C1B">
              <w:rPr>
                <w:rFonts w:ascii="Times New Roman" w:hAnsi="Times New Roman"/>
                <w:b/>
                <w:sz w:val="26"/>
                <w:szCs w:val="26"/>
              </w:rPr>
              <w:t>Контрольные виды деятельности констатирующего типа</w:t>
            </w:r>
          </w:p>
        </w:tc>
      </w:tr>
      <w:tr w:rsidR="00423C1B" w:rsidTr="00F0331B">
        <w:tc>
          <w:tcPr>
            <w:tcW w:w="638" w:type="dxa"/>
            <w:vAlign w:val="center"/>
          </w:tcPr>
          <w:p w:rsidR="00423C1B" w:rsidRPr="00423C1B" w:rsidRDefault="00423C1B" w:rsidP="00423C1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3" w:type="dxa"/>
          </w:tcPr>
          <w:p w:rsidR="00A22149" w:rsidRPr="004D5589" w:rsidRDefault="004D5589" w:rsidP="000773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589">
              <w:rPr>
                <w:rFonts w:ascii="Times New Roman" w:hAnsi="Times New Roman"/>
                <w:sz w:val="28"/>
                <w:szCs w:val="28"/>
              </w:rPr>
              <w:t>Электоральный процесс: понятие, составляющие, особенности, участники</w:t>
            </w:r>
          </w:p>
        </w:tc>
        <w:tc>
          <w:tcPr>
            <w:tcW w:w="992" w:type="dxa"/>
          </w:tcPr>
          <w:p w:rsidR="00423C1B" w:rsidRPr="00261B35" w:rsidRDefault="004D5589" w:rsidP="00261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</w:tcPr>
          <w:p w:rsidR="00423C1B" w:rsidRPr="00F0331B" w:rsidRDefault="004D5589" w:rsidP="004D5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423C1B" w:rsidTr="00F0331B">
        <w:tc>
          <w:tcPr>
            <w:tcW w:w="638" w:type="dxa"/>
            <w:vAlign w:val="center"/>
          </w:tcPr>
          <w:p w:rsidR="00423C1B" w:rsidRPr="00423C1B" w:rsidRDefault="00423C1B" w:rsidP="00423C1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3" w:type="dxa"/>
          </w:tcPr>
          <w:p w:rsidR="00423C1B" w:rsidRPr="004D5589" w:rsidRDefault="004D5589" w:rsidP="000773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589">
              <w:rPr>
                <w:rFonts w:ascii="Times New Roman" w:hAnsi="Times New Roman"/>
                <w:sz w:val="28"/>
                <w:szCs w:val="28"/>
              </w:rPr>
              <w:t>Избирательные кампании и политические технологии</w:t>
            </w:r>
          </w:p>
        </w:tc>
        <w:tc>
          <w:tcPr>
            <w:tcW w:w="992" w:type="dxa"/>
          </w:tcPr>
          <w:p w:rsidR="00423C1B" w:rsidRPr="00261B35" w:rsidRDefault="004D5589" w:rsidP="00261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</w:tcPr>
          <w:p w:rsidR="00423C1B" w:rsidRPr="00F0331B" w:rsidRDefault="004D5589" w:rsidP="004D5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423C1B" w:rsidTr="00F0331B">
        <w:tc>
          <w:tcPr>
            <w:tcW w:w="638" w:type="dxa"/>
            <w:vAlign w:val="center"/>
          </w:tcPr>
          <w:p w:rsidR="00423C1B" w:rsidRPr="00423C1B" w:rsidRDefault="00423C1B" w:rsidP="00423C1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3" w:type="dxa"/>
          </w:tcPr>
          <w:p w:rsidR="00423C1B" w:rsidRPr="004D5589" w:rsidRDefault="004D5589" w:rsidP="000773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589">
              <w:rPr>
                <w:rFonts w:ascii="Times New Roman" w:hAnsi="Times New Roman"/>
                <w:sz w:val="28"/>
                <w:szCs w:val="28"/>
              </w:rPr>
              <w:t>Политические партии в избирательном процессе</w:t>
            </w:r>
          </w:p>
        </w:tc>
        <w:tc>
          <w:tcPr>
            <w:tcW w:w="992" w:type="dxa"/>
          </w:tcPr>
          <w:p w:rsidR="00423C1B" w:rsidRPr="00261B35" w:rsidRDefault="004D5589" w:rsidP="00261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</w:tcPr>
          <w:p w:rsidR="00423C1B" w:rsidRPr="00F0331B" w:rsidRDefault="004D5589" w:rsidP="004D5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423C1B" w:rsidTr="00F0331B">
        <w:tc>
          <w:tcPr>
            <w:tcW w:w="638" w:type="dxa"/>
            <w:vAlign w:val="center"/>
          </w:tcPr>
          <w:p w:rsidR="00423C1B" w:rsidRPr="00423C1B" w:rsidRDefault="00423C1B" w:rsidP="00423C1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3" w:type="dxa"/>
          </w:tcPr>
          <w:p w:rsidR="00423C1B" w:rsidRPr="004D5589" w:rsidRDefault="004D5589" w:rsidP="000773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589">
              <w:rPr>
                <w:rFonts w:ascii="Times New Roman" w:hAnsi="Times New Roman"/>
                <w:sz w:val="28"/>
                <w:szCs w:val="28"/>
              </w:rPr>
              <w:t>Способы и формы голосования</w:t>
            </w:r>
          </w:p>
        </w:tc>
        <w:tc>
          <w:tcPr>
            <w:tcW w:w="992" w:type="dxa"/>
          </w:tcPr>
          <w:p w:rsidR="00423C1B" w:rsidRPr="00261B35" w:rsidRDefault="004D5589" w:rsidP="00261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</w:tcPr>
          <w:p w:rsidR="00423C1B" w:rsidRPr="00F0331B" w:rsidRDefault="004D5589" w:rsidP="004D5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423C1B" w:rsidTr="00F0331B">
        <w:tc>
          <w:tcPr>
            <w:tcW w:w="638" w:type="dxa"/>
            <w:vAlign w:val="center"/>
          </w:tcPr>
          <w:p w:rsidR="00423C1B" w:rsidRPr="00423C1B" w:rsidRDefault="00423C1B" w:rsidP="00423C1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3" w:type="dxa"/>
          </w:tcPr>
          <w:p w:rsidR="00423C1B" w:rsidRPr="004D5589" w:rsidRDefault="004D5589" w:rsidP="000773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589">
              <w:rPr>
                <w:rFonts w:ascii="Times New Roman" w:hAnsi="Times New Roman"/>
                <w:sz w:val="28"/>
                <w:szCs w:val="28"/>
              </w:rPr>
              <w:t>Итоги выборов. Принятие государственных решений</w:t>
            </w:r>
          </w:p>
        </w:tc>
        <w:tc>
          <w:tcPr>
            <w:tcW w:w="992" w:type="dxa"/>
          </w:tcPr>
          <w:p w:rsidR="00423C1B" w:rsidRPr="00261B35" w:rsidRDefault="004D5589" w:rsidP="00261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</w:tcPr>
          <w:p w:rsidR="00423C1B" w:rsidRPr="00F0331B" w:rsidRDefault="004D5589" w:rsidP="004D5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423C1B" w:rsidTr="00F0331B">
        <w:tc>
          <w:tcPr>
            <w:tcW w:w="638" w:type="dxa"/>
            <w:vAlign w:val="center"/>
          </w:tcPr>
          <w:p w:rsidR="00423C1B" w:rsidRPr="00423C1B" w:rsidRDefault="00423C1B" w:rsidP="00423C1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3" w:type="dxa"/>
          </w:tcPr>
          <w:p w:rsidR="00423C1B" w:rsidRPr="004D5589" w:rsidRDefault="004D5589" w:rsidP="00F033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589">
              <w:rPr>
                <w:rFonts w:ascii="Times New Roman" w:hAnsi="Times New Roman"/>
                <w:sz w:val="28"/>
                <w:szCs w:val="28"/>
              </w:rPr>
              <w:t>Государство и общественные структуры</w:t>
            </w:r>
          </w:p>
        </w:tc>
        <w:tc>
          <w:tcPr>
            <w:tcW w:w="992" w:type="dxa"/>
          </w:tcPr>
          <w:p w:rsidR="00423C1B" w:rsidRPr="00261B35" w:rsidRDefault="00E53C14" w:rsidP="00261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53" w:type="dxa"/>
          </w:tcPr>
          <w:p w:rsidR="00423C1B" w:rsidRPr="00F0331B" w:rsidRDefault="004D5589" w:rsidP="004D5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423C1B" w:rsidTr="00F0331B">
        <w:tc>
          <w:tcPr>
            <w:tcW w:w="638" w:type="dxa"/>
            <w:vAlign w:val="center"/>
          </w:tcPr>
          <w:p w:rsidR="00423C1B" w:rsidRPr="00423C1B" w:rsidRDefault="00423C1B" w:rsidP="00423C1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3" w:type="dxa"/>
          </w:tcPr>
          <w:p w:rsidR="00423C1B" w:rsidRPr="004D5589" w:rsidRDefault="004D5589" w:rsidP="000773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589">
              <w:rPr>
                <w:rFonts w:ascii="Times New Roman" w:hAnsi="Times New Roman"/>
                <w:sz w:val="28"/>
                <w:szCs w:val="28"/>
              </w:rPr>
              <w:t>Финансирование выборов</w:t>
            </w:r>
          </w:p>
        </w:tc>
        <w:tc>
          <w:tcPr>
            <w:tcW w:w="992" w:type="dxa"/>
          </w:tcPr>
          <w:p w:rsidR="00423C1B" w:rsidRPr="00261B35" w:rsidRDefault="004D5589" w:rsidP="00261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</w:tcPr>
          <w:p w:rsidR="00423C1B" w:rsidRPr="00F0331B" w:rsidRDefault="004D5589" w:rsidP="004D5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961E06" w:rsidTr="00F0331B">
        <w:tc>
          <w:tcPr>
            <w:tcW w:w="638" w:type="dxa"/>
            <w:vAlign w:val="center"/>
          </w:tcPr>
          <w:p w:rsidR="00961E06" w:rsidRPr="00423C1B" w:rsidRDefault="00961E06" w:rsidP="00423C1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3" w:type="dxa"/>
          </w:tcPr>
          <w:p w:rsidR="00961E06" w:rsidRPr="004D5589" w:rsidRDefault="004D5589" w:rsidP="004F0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589">
              <w:rPr>
                <w:rFonts w:ascii="Times New Roman" w:hAnsi="Times New Roman"/>
                <w:sz w:val="28"/>
                <w:szCs w:val="28"/>
              </w:rPr>
              <w:t>Правовое регулирование выборов</w:t>
            </w:r>
          </w:p>
        </w:tc>
        <w:tc>
          <w:tcPr>
            <w:tcW w:w="992" w:type="dxa"/>
          </w:tcPr>
          <w:p w:rsidR="00961E06" w:rsidRPr="00261B35" w:rsidRDefault="004D5589" w:rsidP="00261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</w:tcPr>
          <w:p w:rsidR="00961E06" w:rsidRPr="0098451F" w:rsidRDefault="004D5589" w:rsidP="004D5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961E06" w:rsidTr="00F0331B">
        <w:tc>
          <w:tcPr>
            <w:tcW w:w="638" w:type="dxa"/>
            <w:vAlign w:val="center"/>
          </w:tcPr>
          <w:p w:rsidR="00961E06" w:rsidRPr="00423C1B" w:rsidRDefault="00961E06" w:rsidP="00423C1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3" w:type="dxa"/>
          </w:tcPr>
          <w:p w:rsidR="00961E06" w:rsidRPr="004D5589" w:rsidRDefault="004D5589" w:rsidP="004F0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589">
              <w:rPr>
                <w:rFonts w:ascii="Times New Roman" w:hAnsi="Times New Roman"/>
                <w:sz w:val="28"/>
                <w:szCs w:val="28"/>
              </w:rPr>
              <w:t>Системы избирательных комиссий. Избирательные споры</w:t>
            </w:r>
          </w:p>
        </w:tc>
        <w:tc>
          <w:tcPr>
            <w:tcW w:w="992" w:type="dxa"/>
          </w:tcPr>
          <w:p w:rsidR="00961E06" w:rsidRPr="00261B35" w:rsidRDefault="004D5589" w:rsidP="00261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</w:tcPr>
          <w:p w:rsidR="00961E06" w:rsidRPr="0098451F" w:rsidRDefault="004D5589" w:rsidP="004D5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961E06" w:rsidTr="00F0331B">
        <w:tc>
          <w:tcPr>
            <w:tcW w:w="638" w:type="dxa"/>
            <w:vAlign w:val="center"/>
          </w:tcPr>
          <w:p w:rsidR="00961E06" w:rsidRPr="00423C1B" w:rsidRDefault="00961E06" w:rsidP="00423C1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3" w:type="dxa"/>
          </w:tcPr>
          <w:p w:rsidR="00961E06" w:rsidRPr="004D5589" w:rsidRDefault="004D5589" w:rsidP="004F0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589">
              <w:rPr>
                <w:rFonts w:ascii="Times New Roman" w:hAnsi="Times New Roman"/>
                <w:sz w:val="28"/>
                <w:szCs w:val="28"/>
              </w:rPr>
              <w:t>Эволюция избирательных кампаний в России и мире</w:t>
            </w:r>
          </w:p>
        </w:tc>
        <w:tc>
          <w:tcPr>
            <w:tcW w:w="992" w:type="dxa"/>
          </w:tcPr>
          <w:p w:rsidR="00961E06" w:rsidRPr="00261B35" w:rsidRDefault="004D5589" w:rsidP="00261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</w:tcPr>
          <w:p w:rsidR="00961E06" w:rsidRPr="0098451F" w:rsidRDefault="004D5589" w:rsidP="004D5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9237E5" w:rsidTr="00F0331B">
        <w:tc>
          <w:tcPr>
            <w:tcW w:w="638" w:type="dxa"/>
            <w:vAlign w:val="center"/>
          </w:tcPr>
          <w:p w:rsidR="009237E5" w:rsidRPr="00423C1B" w:rsidRDefault="009237E5" w:rsidP="009237E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3" w:type="dxa"/>
          </w:tcPr>
          <w:p w:rsidR="009237E5" w:rsidRPr="004D5589" w:rsidRDefault="009237E5" w:rsidP="004F07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9237E5" w:rsidRDefault="009237E5" w:rsidP="00261B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353" w:type="dxa"/>
          </w:tcPr>
          <w:p w:rsidR="009237E5" w:rsidRDefault="009237E5" w:rsidP="004D5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3B30" w:rsidRDefault="00BF3B30" w:rsidP="00955B0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81AAD" w:rsidRPr="0058204A" w:rsidRDefault="00281AAD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7. Учебно-методическое и материально-техн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="009237E5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397C38" w:rsidRDefault="00397C38" w:rsidP="00397C3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комендуемо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литератур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97C38" w:rsidRPr="00397C38" w:rsidRDefault="00397C38" w:rsidP="00AB58C9">
      <w:pPr>
        <w:pStyle w:val="ConsPlusNormal"/>
        <w:numPr>
          <w:ilvl w:val="0"/>
          <w:numId w:val="18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C38">
        <w:rPr>
          <w:rFonts w:ascii="Times New Roman" w:hAnsi="Times New Roman" w:cs="Times New Roman"/>
          <w:sz w:val="28"/>
          <w:szCs w:val="28"/>
        </w:rPr>
        <w:t>Мельвиль</w:t>
      </w:r>
      <w:proofErr w:type="spellEnd"/>
      <w:r w:rsidRPr="00397C38">
        <w:rPr>
          <w:rFonts w:ascii="Times New Roman" w:hAnsi="Times New Roman" w:cs="Times New Roman"/>
          <w:sz w:val="28"/>
          <w:szCs w:val="28"/>
        </w:rPr>
        <w:t xml:space="preserve"> А. Ю. Категории политической науки. Учебник для вузов. М.: РОССПЭН, 2002.</w:t>
      </w:r>
    </w:p>
    <w:p w:rsidR="00281AAD" w:rsidRPr="00397C38" w:rsidRDefault="00397C38" w:rsidP="00AB58C9">
      <w:pPr>
        <w:pStyle w:val="ConsPlusNormal"/>
        <w:numPr>
          <w:ilvl w:val="0"/>
          <w:numId w:val="18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C38">
        <w:rPr>
          <w:rFonts w:ascii="Times New Roman" w:hAnsi="Times New Roman" w:cs="Times New Roman"/>
          <w:sz w:val="28"/>
          <w:szCs w:val="28"/>
        </w:rPr>
        <w:t xml:space="preserve">Макаренко Б. И., Локшин И. М., Мелешкина Е. Ю., </w:t>
      </w:r>
      <w:proofErr w:type="spellStart"/>
      <w:r w:rsidRPr="00397C38">
        <w:rPr>
          <w:rFonts w:ascii="Times New Roman" w:hAnsi="Times New Roman" w:cs="Times New Roman"/>
          <w:sz w:val="28"/>
          <w:szCs w:val="28"/>
        </w:rPr>
        <w:t>Миронюк</w:t>
      </w:r>
      <w:proofErr w:type="spellEnd"/>
      <w:r w:rsidRPr="00397C38">
        <w:rPr>
          <w:rFonts w:ascii="Times New Roman" w:hAnsi="Times New Roman" w:cs="Times New Roman"/>
          <w:sz w:val="28"/>
          <w:szCs w:val="28"/>
        </w:rPr>
        <w:t xml:space="preserve"> М. Г., Петров Н. В. Партии и партийные системы: современные тенденции развития / </w:t>
      </w:r>
      <w:proofErr w:type="gramStart"/>
      <w:r w:rsidRPr="00397C38">
        <w:rPr>
          <w:rFonts w:ascii="Times New Roman" w:hAnsi="Times New Roman" w:cs="Times New Roman"/>
          <w:sz w:val="28"/>
          <w:szCs w:val="28"/>
        </w:rPr>
        <w:t>Рук.:</w:t>
      </w:r>
      <w:proofErr w:type="gramEnd"/>
      <w:r w:rsidRPr="00397C38">
        <w:rPr>
          <w:rFonts w:ascii="Times New Roman" w:hAnsi="Times New Roman" w:cs="Times New Roman"/>
          <w:sz w:val="28"/>
          <w:szCs w:val="28"/>
        </w:rPr>
        <w:t xml:space="preserve"> Б. И. Макаренко. </w:t>
      </w:r>
      <w:proofErr w:type="gramStart"/>
      <w:r w:rsidRPr="00397C3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97C38">
        <w:rPr>
          <w:rFonts w:ascii="Times New Roman" w:hAnsi="Times New Roman" w:cs="Times New Roman"/>
          <w:sz w:val="28"/>
          <w:szCs w:val="28"/>
        </w:rPr>
        <w:t xml:space="preserve"> РОССПЭН, 2015.</w:t>
      </w:r>
    </w:p>
    <w:p w:rsidR="004D5589" w:rsidRPr="00397C38" w:rsidRDefault="00397C38" w:rsidP="00397C38">
      <w:pPr>
        <w:numPr>
          <w:ilvl w:val="0"/>
          <w:numId w:val="18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7C38">
        <w:rPr>
          <w:rFonts w:ascii="Times New Roman" w:hAnsi="Times New Roman"/>
          <w:sz w:val="28"/>
          <w:szCs w:val="28"/>
          <w:lang w:eastAsia="ru-RU"/>
        </w:rPr>
        <w:t>Гаман</w:t>
      </w:r>
      <w:proofErr w:type="spellEnd"/>
      <w:r w:rsidRPr="00397C38">
        <w:rPr>
          <w:rFonts w:ascii="Times New Roman" w:hAnsi="Times New Roman"/>
          <w:sz w:val="28"/>
          <w:szCs w:val="28"/>
          <w:lang w:eastAsia="ru-RU"/>
        </w:rPr>
        <w:t>-Голутв</w:t>
      </w:r>
      <w:r w:rsidR="002C6B33" w:rsidRPr="002C6B3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7C38">
        <w:rPr>
          <w:rFonts w:ascii="Times New Roman" w:hAnsi="Times New Roman"/>
          <w:sz w:val="28"/>
          <w:szCs w:val="28"/>
          <w:lang w:eastAsia="ru-RU"/>
        </w:rPr>
        <w:t>ина</w:t>
      </w:r>
      <w:proofErr w:type="spellEnd"/>
      <w:r w:rsidRPr="00397C38">
        <w:rPr>
          <w:rFonts w:ascii="Times New Roman" w:hAnsi="Times New Roman"/>
          <w:sz w:val="28"/>
          <w:szCs w:val="28"/>
          <w:lang w:eastAsia="ru-RU"/>
        </w:rPr>
        <w:t xml:space="preserve"> О. В. Сравнительная политология. Учебник для вузов. М.: Аспект Пресс, 2015.</w:t>
      </w:r>
    </w:p>
    <w:p w:rsidR="004D5589" w:rsidRDefault="004D5589" w:rsidP="00AB5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AAD" w:rsidRPr="00C33D3A" w:rsidRDefault="00281AAD" w:rsidP="00271F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D3A">
        <w:rPr>
          <w:rFonts w:ascii="Times New Roman" w:hAnsi="Times New Roman" w:cs="Times New Roman"/>
          <w:b/>
          <w:sz w:val="28"/>
          <w:szCs w:val="28"/>
        </w:rPr>
        <w:t>8. Развитие у обучающихся компетентности в области использования информационно-коммуникационных технологий</w:t>
      </w:r>
    </w:p>
    <w:p w:rsidR="00281AAD" w:rsidRDefault="00281AAD" w:rsidP="00AB58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, формы организации учебной деятельности, промежуточного и итогового контроля в рамка</w:t>
      </w:r>
      <w:r w:rsidR="00C20808">
        <w:rPr>
          <w:rFonts w:ascii="Times New Roman" w:hAnsi="Times New Roman" w:cs="Times New Roman"/>
          <w:sz w:val="28"/>
          <w:szCs w:val="28"/>
        </w:rPr>
        <w:t>х учебного предмета «</w:t>
      </w:r>
      <w:r w:rsidR="004D5589" w:rsidRPr="004D5589">
        <w:rPr>
          <w:rFonts w:ascii="Times New Roman" w:hAnsi="Times New Roman" w:cs="Times New Roman"/>
          <w:sz w:val="28"/>
          <w:szCs w:val="28"/>
        </w:rPr>
        <w:t>Электоральный процесс и политические технологии</w:t>
      </w:r>
      <w:r>
        <w:rPr>
          <w:rFonts w:ascii="Times New Roman" w:hAnsi="Times New Roman" w:cs="Times New Roman"/>
          <w:sz w:val="28"/>
          <w:szCs w:val="28"/>
        </w:rPr>
        <w:t>» направлены на формирование и развитие у обучающихся спектра компетенций в области использования ИКТ, среди которых особенно выделены навыки:</w:t>
      </w:r>
    </w:p>
    <w:p w:rsidR="00281AAD" w:rsidRDefault="00281AAD" w:rsidP="00AB58C9">
      <w:pPr>
        <w:pStyle w:val="ConsPlusNormal"/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а и сбора информации из открытых источников, включающих в себя поисковые системы, электронные ресурсы библиотечных фондов (в том числе Библиотеки НИУ ВШЭ), с учётом наиболее эффективных стратегий поиска, сбора и отсеивания информации.</w:t>
      </w:r>
    </w:p>
    <w:p w:rsidR="00281AAD" w:rsidRPr="00CF0684" w:rsidRDefault="00281AAD" w:rsidP="00CF0684">
      <w:pPr>
        <w:pStyle w:val="ConsPlusNormal"/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современных мультимедийных средств для выполнения и представления результатов самостоятельной и групповой работы.</w:t>
      </w:r>
    </w:p>
    <w:sectPr w:rsidR="00281AAD" w:rsidRPr="00CF0684" w:rsidSect="00A723B4">
      <w:footerReference w:type="default" r:id="rId12"/>
      <w:pgSz w:w="11907" w:h="16839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4F" w:rsidRDefault="007B7E4F" w:rsidP="00F07BEC">
      <w:pPr>
        <w:spacing w:after="0" w:line="240" w:lineRule="auto"/>
      </w:pPr>
      <w:r>
        <w:separator/>
      </w:r>
    </w:p>
  </w:endnote>
  <w:endnote w:type="continuationSeparator" w:id="0">
    <w:p w:rsidR="007B7E4F" w:rsidRDefault="007B7E4F" w:rsidP="00F0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AAD" w:rsidRPr="004D5589" w:rsidRDefault="00281AAD" w:rsidP="004D5589">
    <w:pPr>
      <w:pStyle w:val="a6"/>
      <w:jc w:val="right"/>
      <w:rPr>
        <w:rFonts w:ascii="Times New Roman" w:hAnsi="Times New Roman"/>
      </w:rPr>
    </w:pPr>
    <w:r w:rsidRPr="004D5589">
      <w:rPr>
        <w:rFonts w:ascii="Times New Roman" w:hAnsi="Times New Roman"/>
      </w:rPr>
      <w:fldChar w:fldCharType="begin"/>
    </w:r>
    <w:r w:rsidRPr="004D5589">
      <w:rPr>
        <w:rFonts w:ascii="Times New Roman" w:hAnsi="Times New Roman"/>
      </w:rPr>
      <w:instrText xml:space="preserve"> PAGE   \* MERGEFORMAT </w:instrText>
    </w:r>
    <w:r w:rsidRPr="004D5589">
      <w:rPr>
        <w:rFonts w:ascii="Times New Roman" w:hAnsi="Times New Roman"/>
      </w:rPr>
      <w:fldChar w:fldCharType="separate"/>
    </w:r>
    <w:r w:rsidR="009237E5">
      <w:rPr>
        <w:rFonts w:ascii="Times New Roman" w:hAnsi="Times New Roman"/>
        <w:noProof/>
      </w:rPr>
      <w:t>9</w:t>
    </w:r>
    <w:r w:rsidRPr="004D558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4F" w:rsidRDefault="007B7E4F" w:rsidP="00F07BEC">
      <w:pPr>
        <w:spacing w:after="0" w:line="240" w:lineRule="auto"/>
      </w:pPr>
      <w:r>
        <w:separator/>
      </w:r>
    </w:p>
  </w:footnote>
  <w:footnote w:type="continuationSeparator" w:id="0">
    <w:p w:rsidR="007B7E4F" w:rsidRDefault="007B7E4F" w:rsidP="00F0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18pt;visibility:visible;mso-wrap-style:square" o:bullet="t">
        <v:imagedata r:id="rId1" o:title=""/>
      </v:shape>
    </w:pict>
  </w:numPicBullet>
  <w:abstractNum w:abstractNumId="0">
    <w:nsid w:val="04FC6BE4"/>
    <w:multiLevelType w:val="hybridMultilevel"/>
    <w:tmpl w:val="CCEAA9F2"/>
    <w:lvl w:ilvl="0" w:tplc="0242213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316B0"/>
    <w:multiLevelType w:val="multilevel"/>
    <w:tmpl w:val="0634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737B2D"/>
    <w:multiLevelType w:val="hybridMultilevel"/>
    <w:tmpl w:val="98AEED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353F2"/>
    <w:multiLevelType w:val="hybridMultilevel"/>
    <w:tmpl w:val="11320AE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F2478F"/>
    <w:multiLevelType w:val="multilevel"/>
    <w:tmpl w:val="01AA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13061D"/>
    <w:multiLevelType w:val="hybridMultilevel"/>
    <w:tmpl w:val="251AE1D0"/>
    <w:lvl w:ilvl="0" w:tplc="A32EC52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D2609"/>
    <w:multiLevelType w:val="hybridMultilevel"/>
    <w:tmpl w:val="B4BAD278"/>
    <w:lvl w:ilvl="0" w:tplc="A32EC52E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C4018E"/>
    <w:multiLevelType w:val="hybridMultilevel"/>
    <w:tmpl w:val="90B88E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F8478F"/>
    <w:multiLevelType w:val="hybridMultilevel"/>
    <w:tmpl w:val="19BEFA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9813128"/>
    <w:multiLevelType w:val="hybridMultilevel"/>
    <w:tmpl w:val="0A3E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6A3291"/>
    <w:multiLevelType w:val="hybridMultilevel"/>
    <w:tmpl w:val="29C25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28A4F3E"/>
    <w:multiLevelType w:val="hybridMultilevel"/>
    <w:tmpl w:val="A3E8AF20"/>
    <w:lvl w:ilvl="0" w:tplc="B210B9E8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5C4307A"/>
    <w:multiLevelType w:val="hybridMultilevel"/>
    <w:tmpl w:val="03AAEA4A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02563E"/>
    <w:multiLevelType w:val="hybridMultilevel"/>
    <w:tmpl w:val="AC7ED4B2"/>
    <w:lvl w:ilvl="0" w:tplc="B210B9E8">
      <w:start w:val="1"/>
      <w:numFmt w:val="decimal"/>
      <w:lvlText w:val="%1."/>
      <w:lvlJc w:val="left"/>
      <w:pPr>
        <w:ind w:left="28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5"/>
  </w:num>
  <w:num w:numId="5">
    <w:abstractNumId w:val="3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16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4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1052B"/>
    <w:rsid w:val="00011D47"/>
    <w:rsid w:val="0001228C"/>
    <w:rsid w:val="000209CD"/>
    <w:rsid w:val="000233DC"/>
    <w:rsid w:val="00027E5D"/>
    <w:rsid w:val="00033BE2"/>
    <w:rsid w:val="00037808"/>
    <w:rsid w:val="00040442"/>
    <w:rsid w:val="00042A68"/>
    <w:rsid w:val="00046573"/>
    <w:rsid w:val="00053135"/>
    <w:rsid w:val="00054D46"/>
    <w:rsid w:val="000645FE"/>
    <w:rsid w:val="00064E84"/>
    <w:rsid w:val="00065618"/>
    <w:rsid w:val="00074F0F"/>
    <w:rsid w:val="00076E09"/>
    <w:rsid w:val="00077392"/>
    <w:rsid w:val="00090A01"/>
    <w:rsid w:val="00091B56"/>
    <w:rsid w:val="000948A4"/>
    <w:rsid w:val="000B4958"/>
    <w:rsid w:val="000B4E19"/>
    <w:rsid w:val="000C07EC"/>
    <w:rsid w:val="000C174D"/>
    <w:rsid w:val="000C19E8"/>
    <w:rsid w:val="000C64DF"/>
    <w:rsid w:val="000C7AB0"/>
    <w:rsid w:val="000D235B"/>
    <w:rsid w:val="000E2E5A"/>
    <w:rsid w:val="000F1316"/>
    <w:rsid w:val="000F2A53"/>
    <w:rsid w:val="000F3F03"/>
    <w:rsid w:val="000F77D1"/>
    <w:rsid w:val="00103CE8"/>
    <w:rsid w:val="00110961"/>
    <w:rsid w:val="001115B0"/>
    <w:rsid w:val="001116EF"/>
    <w:rsid w:val="0011269E"/>
    <w:rsid w:val="00117F9C"/>
    <w:rsid w:val="00122984"/>
    <w:rsid w:val="00127524"/>
    <w:rsid w:val="00127910"/>
    <w:rsid w:val="00132878"/>
    <w:rsid w:val="00136B37"/>
    <w:rsid w:val="0014082B"/>
    <w:rsid w:val="00144188"/>
    <w:rsid w:val="001470AE"/>
    <w:rsid w:val="001550E1"/>
    <w:rsid w:val="001550F6"/>
    <w:rsid w:val="00157B2C"/>
    <w:rsid w:val="001655FE"/>
    <w:rsid w:val="001726F6"/>
    <w:rsid w:val="001756C9"/>
    <w:rsid w:val="00181935"/>
    <w:rsid w:val="0019103D"/>
    <w:rsid w:val="001A33D9"/>
    <w:rsid w:val="001A4299"/>
    <w:rsid w:val="001B37B0"/>
    <w:rsid w:val="001C0118"/>
    <w:rsid w:val="001C0B78"/>
    <w:rsid w:val="001C4F63"/>
    <w:rsid w:val="001D5746"/>
    <w:rsid w:val="001D6818"/>
    <w:rsid w:val="001E3669"/>
    <w:rsid w:val="001F1101"/>
    <w:rsid w:val="001F1253"/>
    <w:rsid w:val="001F4F7F"/>
    <w:rsid w:val="00205C19"/>
    <w:rsid w:val="00214A61"/>
    <w:rsid w:val="002163EB"/>
    <w:rsid w:val="002176FD"/>
    <w:rsid w:val="00220B65"/>
    <w:rsid w:val="0022776D"/>
    <w:rsid w:val="00240F6B"/>
    <w:rsid w:val="00255333"/>
    <w:rsid w:val="00255CA5"/>
    <w:rsid w:val="00261B35"/>
    <w:rsid w:val="00262C87"/>
    <w:rsid w:val="0027025F"/>
    <w:rsid w:val="00271F5C"/>
    <w:rsid w:val="00281AAD"/>
    <w:rsid w:val="002821A4"/>
    <w:rsid w:val="00282C0A"/>
    <w:rsid w:val="002851CE"/>
    <w:rsid w:val="00286B7A"/>
    <w:rsid w:val="00290548"/>
    <w:rsid w:val="00296040"/>
    <w:rsid w:val="002965E7"/>
    <w:rsid w:val="00296714"/>
    <w:rsid w:val="0029692A"/>
    <w:rsid w:val="002A1995"/>
    <w:rsid w:val="002A244F"/>
    <w:rsid w:val="002A6362"/>
    <w:rsid w:val="002B46AA"/>
    <w:rsid w:val="002B7B5F"/>
    <w:rsid w:val="002C08CA"/>
    <w:rsid w:val="002C4344"/>
    <w:rsid w:val="002C62A2"/>
    <w:rsid w:val="002C6B33"/>
    <w:rsid w:val="002E6B49"/>
    <w:rsid w:val="002F16A5"/>
    <w:rsid w:val="002F669B"/>
    <w:rsid w:val="00300416"/>
    <w:rsid w:val="00302316"/>
    <w:rsid w:val="0030302D"/>
    <w:rsid w:val="00303695"/>
    <w:rsid w:val="00305D0E"/>
    <w:rsid w:val="0030628D"/>
    <w:rsid w:val="00317867"/>
    <w:rsid w:val="0032710F"/>
    <w:rsid w:val="00330027"/>
    <w:rsid w:val="00331777"/>
    <w:rsid w:val="00335C03"/>
    <w:rsid w:val="00340C99"/>
    <w:rsid w:val="00354C5A"/>
    <w:rsid w:val="00354C6A"/>
    <w:rsid w:val="00361046"/>
    <w:rsid w:val="003668D2"/>
    <w:rsid w:val="00366A1A"/>
    <w:rsid w:val="0036709C"/>
    <w:rsid w:val="0036782A"/>
    <w:rsid w:val="003701A9"/>
    <w:rsid w:val="0037173E"/>
    <w:rsid w:val="00397C38"/>
    <w:rsid w:val="00397E10"/>
    <w:rsid w:val="003A00E0"/>
    <w:rsid w:val="003A4A4B"/>
    <w:rsid w:val="003A72B2"/>
    <w:rsid w:val="003B6139"/>
    <w:rsid w:val="003C0880"/>
    <w:rsid w:val="003D17F2"/>
    <w:rsid w:val="003E3808"/>
    <w:rsid w:val="003E6EDE"/>
    <w:rsid w:val="003F361A"/>
    <w:rsid w:val="003F5E48"/>
    <w:rsid w:val="00400CF5"/>
    <w:rsid w:val="00402B97"/>
    <w:rsid w:val="004033C5"/>
    <w:rsid w:val="00410046"/>
    <w:rsid w:val="00410CFA"/>
    <w:rsid w:val="00423C1B"/>
    <w:rsid w:val="004271D4"/>
    <w:rsid w:val="00431885"/>
    <w:rsid w:val="00432B67"/>
    <w:rsid w:val="00435314"/>
    <w:rsid w:val="00442E10"/>
    <w:rsid w:val="00443E70"/>
    <w:rsid w:val="004502C3"/>
    <w:rsid w:val="004571DC"/>
    <w:rsid w:val="004626D9"/>
    <w:rsid w:val="00463972"/>
    <w:rsid w:val="004757A5"/>
    <w:rsid w:val="00477E0C"/>
    <w:rsid w:val="00486190"/>
    <w:rsid w:val="0049515D"/>
    <w:rsid w:val="004960E5"/>
    <w:rsid w:val="004A4312"/>
    <w:rsid w:val="004A6FA0"/>
    <w:rsid w:val="004C0000"/>
    <w:rsid w:val="004C32F2"/>
    <w:rsid w:val="004C45C5"/>
    <w:rsid w:val="004D5589"/>
    <w:rsid w:val="004E5291"/>
    <w:rsid w:val="004F247D"/>
    <w:rsid w:val="00505560"/>
    <w:rsid w:val="00505EB6"/>
    <w:rsid w:val="005060D1"/>
    <w:rsid w:val="00511866"/>
    <w:rsid w:val="00523DB5"/>
    <w:rsid w:val="00523FB5"/>
    <w:rsid w:val="00524E5A"/>
    <w:rsid w:val="00525BC0"/>
    <w:rsid w:val="00526D5C"/>
    <w:rsid w:val="0052738C"/>
    <w:rsid w:val="00530172"/>
    <w:rsid w:val="0053188E"/>
    <w:rsid w:val="005334ED"/>
    <w:rsid w:val="005363F3"/>
    <w:rsid w:val="00541676"/>
    <w:rsid w:val="005612FE"/>
    <w:rsid w:val="005775CB"/>
    <w:rsid w:val="0058204A"/>
    <w:rsid w:val="00587567"/>
    <w:rsid w:val="00593DDF"/>
    <w:rsid w:val="005949A1"/>
    <w:rsid w:val="005A4C6A"/>
    <w:rsid w:val="005A64EF"/>
    <w:rsid w:val="005C1387"/>
    <w:rsid w:val="005C7ED5"/>
    <w:rsid w:val="005C7EEB"/>
    <w:rsid w:val="005E648E"/>
    <w:rsid w:val="006034E3"/>
    <w:rsid w:val="00611662"/>
    <w:rsid w:val="00611C96"/>
    <w:rsid w:val="006172A7"/>
    <w:rsid w:val="00633A19"/>
    <w:rsid w:val="0063406E"/>
    <w:rsid w:val="0063707D"/>
    <w:rsid w:val="006372F4"/>
    <w:rsid w:val="006506A4"/>
    <w:rsid w:val="00651209"/>
    <w:rsid w:val="0066124A"/>
    <w:rsid w:val="006636CE"/>
    <w:rsid w:val="0066383C"/>
    <w:rsid w:val="00667AFB"/>
    <w:rsid w:val="0067285A"/>
    <w:rsid w:val="00673A2E"/>
    <w:rsid w:val="00676250"/>
    <w:rsid w:val="0068648B"/>
    <w:rsid w:val="00686F02"/>
    <w:rsid w:val="00692731"/>
    <w:rsid w:val="006931C9"/>
    <w:rsid w:val="00693BDA"/>
    <w:rsid w:val="006A721A"/>
    <w:rsid w:val="006A79C5"/>
    <w:rsid w:val="006B5F65"/>
    <w:rsid w:val="006C3C71"/>
    <w:rsid w:val="006C66FD"/>
    <w:rsid w:val="006D0964"/>
    <w:rsid w:val="006E09C0"/>
    <w:rsid w:val="006F4B2A"/>
    <w:rsid w:val="0070433C"/>
    <w:rsid w:val="007049E6"/>
    <w:rsid w:val="00726EF9"/>
    <w:rsid w:val="007302F9"/>
    <w:rsid w:val="00741042"/>
    <w:rsid w:val="0074494D"/>
    <w:rsid w:val="00746421"/>
    <w:rsid w:val="00746D7D"/>
    <w:rsid w:val="00747207"/>
    <w:rsid w:val="007477B2"/>
    <w:rsid w:val="0075667B"/>
    <w:rsid w:val="00760F08"/>
    <w:rsid w:val="00765140"/>
    <w:rsid w:val="00766653"/>
    <w:rsid w:val="00767469"/>
    <w:rsid w:val="00773FCC"/>
    <w:rsid w:val="007752CE"/>
    <w:rsid w:val="00775AF8"/>
    <w:rsid w:val="00777B8B"/>
    <w:rsid w:val="00781113"/>
    <w:rsid w:val="0078184A"/>
    <w:rsid w:val="007851C2"/>
    <w:rsid w:val="00787CC9"/>
    <w:rsid w:val="00790CE2"/>
    <w:rsid w:val="00790FE3"/>
    <w:rsid w:val="00796F7B"/>
    <w:rsid w:val="007A0EA3"/>
    <w:rsid w:val="007B7E4F"/>
    <w:rsid w:val="007C1208"/>
    <w:rsid w:val="007C1C00"/>
    <w:rsid w:val="007D266A"/>
    <w:rsid w:val="007D283A"/>
    <w:rsid w:val="007D5802"/>
    <w:rsid w:val="007D5D1C"/>
    <w:rsid w:val="007E038B"/>
    <w:rsid w:val="007E190D"/>
    <w:rsid w:val="007F25E3"/>
    <w:rsid w:val="007F6596"/>
    <w:rsid w:val="008064B0"/>
    <w:rsid w:val="00810A39"/>
    <w:rsid w:val="00817952"/>
    <w:rsid w:val="00837ACC"/>
    <w:rsid w:val="00840C8E"/>
    <w:rsid w:val="008448A5"/>
    <w:rsid w:val="0085554B"/>
    <w:rsid w:val="008570C4"/>
    <w:rsid w:val="008642AD"/>
    <w:rsid w:val="008669D4"/>
    <w:rsid w:val="00881824"/>
    <w:rsid w:val="008875E3"/>
    <w:rsid w:val="008905F4"/>
    <w:rsid w:val="008971FA"/>
    <w:rsid w:val="008C05C7"/>
    <w:rsid w:val="008C20C7"/>
    <w:rsid w:val="008C2E5B"/>
    <w:rsid w:val="008C5B75"/>
    <w:rsid w:val="008D065C"/>
    <w:rsid w:val="008D36CD"/>
    <w:rsid w:val="008D47E0"/>
    <w:rsid w:val="008D6F74"/>
    <w:rsid w:val="008E6480"/>
    <w:rsid w:val="008E78E1"/>
    <w:rsid w:val="008F6C50"/>
    <w:rsid w:val="008F7A3F"/>
    <w:rsid w:val="00900CA6"/>
    <w:rsid w:val="00901AFD"/>
    <w:rsid w:val="00903D4C"/>
    <w:rsid w:val="0091716C"/>
    <w:rsid w:val="009237E5"/>
    <w:rsid w:val="00924E20"/>
    <w:rsid w:val="009250B8"/>
    <w:rsid w:val="009333FE"/>
    <w:rsid w:val="0093483B"/>
    <w:rsid w:val="009371A2"/>
    <w:rsid w:val="00940389"/>
    <w:rsid w:val="00942E99"/>
    <w:rsid w:val="00951F3D"/>
    <w:rsid w:val="00955B06"/>
    <w:rsid w:val="0095744F"/>
    <w:rsid w:val="00961AEA"/>
    <w:rsid w:val="00961E06"/>
    <w:rsid w:val="00961EA4"/>
    <w:rsid w:val="00966C6A"/>
    <w:rsid w:val="0097597C"/>
    <w:rsid w:val="00976291"/>
    <w:rsid w:val="00976AB4"/>
    <w:rsid w:val="0098451F"/>
    <w:rsid w:val="0098644C"/>
    <w:rsid w:val="009876ED"/>
    <w:rsid w:val="009A0DB6"/>
    <w:rsid w:val="009A1A7C"/>
    <w:rsid w:val="009A37EF"/>
    <w:rsid w:val="009B27CF"/>
    <w:rsid w:val="009B3379"/>
    <w:rsid w:val="009B4F4A"/>
    <w:rsid w:val="009B5753"/>
    <w:rsid w:val="009C1608"/>
    <w:rsid w:val="009C3140"/>
    <w:rsid w:val="009C4269"/>
    <w:rsid w:val="009D219A"/>
    <w:rsid w:val="009E0371"/>
    <w:rsid w:val="009E13FD"/>
    <w:rsid w:val="00A14D27"/>
    <w:rsid w:val="00A20C9E"/>
    <w:rsid w:val="00A22149"/>
    <w:rsid w:val="00A318A8"/>
    <w:rsid w:val="00A3293C"/>
    <w:rsid w:val="00A33E83"/>
    <w:rsid w:val="00A37D9F"/>
    <w:rsid w:val="00A415BC"/>
    <w:rsid w:val="00A43061"/>
    <w:rsid w:val="00A45B57"/>
    <w:rsid w:val="00A53099"/>
    <w:rsid w:val="00A627A7"/>
    <w:rsid w:val="00A723B4"/>
    <w:rsid w:val="00A819FF"/>
    <w:rsid w:val="00A83FFF"/>
    <w:rsid w:val="00A852FF"/>
    <w:rsid w:val="00A86A2B"/>
    <w:rsid w:val="00A90157"/>
    <w:rsid w:val="00A921D1"/>
    <w:rsid w:val="00A97128"/>
    <w:rsid w:val="00AA20FD"/>
    <w:rsid w:val="00AA5ABA"/>
    <w:rsid w:val="00AB4BD2"/>
    <w:rsid w:val="00AB58C9"/>
    <w:rsid w:val="00AB5CD3"/>
    <w:rsid w:val="00AB6152"/>
    <w:rsid w:val="00AC4845"/>
    <w:rsid w:val="00AD4829"/>
    <w:rsid w:val="00AE6C1D"/>
    <w:rsid w:val="00AE7AFD"/>
    <w:rsid w:val="00AF2917"/>
    <w:rsid w:val="00AF2A90"/>
    <w:rsid w:val="00B036DC"/>
    <w:rsid w:val="00B10943"/>
    <w:rsid w:val="00B21C6D"/>
    <w:rsid w:val="00B22047"/>
    <w:rsid w:val="00B222DC"/>
    <w:rsid w:val="00B330FB"/>
    <w:rsid w:val="00B34DC1"/>
    <w:rsid w:val="00B37B37"/>
    <w:rsid w:val="00B436CA"/>
    <w:rsid w:val="00B5157E"/>
    <w:rsid w:val="00B578D4"/>
    <w:rsid w:val="00B942AD"/>
    <w:rsid w:val="00BA6258"/>
    <w:rsid w:val="00BB40A0"/>
    <w:rsid w:val="00BB6178"/>
    <w:rsid w:val="00BC3560"/>
    <w:rsid w:val="00BD4595"/>
    <w:rsid w:val="00BD65F9"/>
    <w:rsid w:val="00BE07CD"/>
    <w:rsid w:val="00BE3B0E"/>
    <w:rsid w:val="00BF12CC"/>
    <w:rsid w:val="00BF3B30"/>
    <w:rsid w:val="00BF7190"/>
    <w:rsid w:val="00C02C5D"/>
    <w:rsid w:val="00C104ED"/>
    <w:rsid w:val="00C13B78"/>
    <w:rsid w:val="00C13BD7"/>
    <w:rsid w:val="00C20808"/>
    <w:rsid w:val="00C26FC1"/>
    <w:rsid w:val="00C33D3A"/>
    <w:rsid w:val="00C436B9"/>
    <w:rsid w:val="00C4486D"/>
    <w:rsid w:val="00C45DBF"/>
    <w:rsid w:val="00C53BD0"/>
    <w:rsid w:val="00C600E0"/>
    <w:rsid w:val="00C61B43"/>
    <w:rsid w:val="00C6236D"/>
    <w:rsid w:val="00C7250C"/>
    <w:rsid w:val="00C72E00"/>
    <w:rsid w:val="00C77D5D"/>
    <w:rsid w:val="00C8409F"/>
    <w:rsid w:val="00C92530"/>
    <w:rsid w:val="00C92C2A"/>
    <w:rsid w:val="00C97649"/>
    <w:rsid w:val="00CA6005"/>
    <w:rsid w:val="00CB2CB6"/>
    <w:rsid w:val="00CC1312"/>
    <w:rsid w:val="00CC5A16"/>
    <w:rsid w:val="00CC6E90"/>
    <w:rsid w:val="00CD7FDF"/>
    <w:rsid w:val="00CE3E10"/>
    <w:rsid w:val="00CF0684"/>
    <w:rsid w:val="00D0758B"/>
    <w:rsid w:val="00D10136"/>
    <w:rsid w:val="00D26590"/>
    <w:rsid w:val="00D272E4"/>
    <w:rsid w:val="00D3317F"/>
    <w:rsid w:val="00D514F7"/>
    <w:rsid w:val="00D55547"/>
    <w:rsid w:val="00D56C4C"/>
    <w:rsid w:val="00D605D4"/>
    <w:rsid w:val="00D66A38"/>
    <w:rsid w:val="00D70B85"/>
    <w:rsid w:val="00D7235E"/>
    <w:rsid w:val="00D75BEA"/>
    <w:rsid w:val="00D828C4"/>
    <w:rsid w:val="00D83938"/>
    <w:rsid w:val="00D856A4"/>
    <w:rsid w:val="00D92A56"/>
    <w:rsid w:val="00D938DA"/>
    <w:rsid w:val="00D94DE2"/>
    <w:rsid w:val="00DA691A"/>
    <w:rsid w:val="00DB04A3"/>
    <w:rsid w:val="00DB0C26"/>
    <w:rsid w:val="00DB1227"/>
    <w:rsid w:val="00DB6A68"/>
    <w:rsid w:val="00DC12FB"/>
    <w:rsid w:val="00DC1408"/>
    <w:rsid w:val="00DC306C"/>
    <w:rsid w:val="00DC440D"/>
    <w:rsid w:val="00DD384F"/>
    <w:rsid w:val="00DD5C30"/>
    <w:rsid w:val="00DD66C5"/>
    <w:rsid w:val="00DE4F75"/>
    <w:rsid w:val="00DF5DA2"/>
    <w:rsid w:val="00E0010A"/>
    <w:rsid w:val="00E057D4"/>
    <w:rsid w:val="00E12359"/>
    <w:rsid w:val="00E125A9"/>
    <w:rsid w:val="00E314C9"/>
    <w:rsid w:val="00E449D4"/>
    <w:rsid w:val="00E515EA"/>
    <w:rsid w:val="00E53C14"/>
    <w:rsid w:val="00E55157"/>
    <w:rsid w:val="00E55B91"/>
    <w:rsid w:val="00E6027B"/>
    <w:rsid w:val="00E6049B"/>
    <w:rsid w:val="00E608C8"/>
    <w:rsid w:val="00E60CFC"/>
    <w:rsid w:val="00E622B2"/>
    <w:rsid w:val="00E856D6"/>
    <w:rsid w:val="00E86B3C"/>
    <w:rsid w:val="00E9386B"/>
    <w:rsid w:val="00E969B2"/>
    <w:rsid w:val="00E97402"/>
    <w:rsid w:val="00EA2624"/>
    <w:rsid w:val="00EB030F"/>
    <w:rsid w:val="00EB1207"/>
    <w:rsid w:val="00EC73A6"/>
    <w:rsid w:val="00ED0CE6"/>
    <w:rsid w:val="00ED1E06"/>
    <w:rsid w:val="00ED35F5"/>
    <w:rsid w:val="00F0331B"/>
    <w:rsid w:val="00F046E4"/>
    <w:rsid w:val="00F07BEC"/>
    <w:rsid w:val="00F1296D"/>
    <w:rsid w:val="00F243F6"/>
    <w:rsid w:val="00F253A0"/>
    <w:rsid w:val="00F257C4"/>
    <w:rsid w:val="00F3632D"/>
    <w:rsid w:val="00F577A5"/>
    <w:rsid w:val="00F65B38"/>
    <w:rsid w:val="00F7231F"/>
    <w:rsid w:val="00F8107D"/>
    <w:rsid w:val="00F82956"/>
    <w:rsid w:val="00F8397B"/>
    <w:rsid w:val="00FA12EA"/>
    <w:rsid w:val="00FA7BE8"/>
    <w:rsid w:val="00FB28A3"/>
    <w:rsid w:val="00FC61AC"/>
    <w:rsid w:val="00FD5D10"/>
    <w:rsid w:val="00FE1E55"/>
    <w:rsid w:val="00FF463B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E04849-BE4F-4737-9290-DB2AEFE8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03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58204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07B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7BEC"/>
    <w:rPr>
      <w:rFonts w:cs="Times New Roman"/>
      <w:lang w:val="x-none" w:eastAsia="en-US"/>
    </w:rPr>
  </w:style>
  <w:style w:type="paragraph" w:styleId="a6">
    <w:name w:val="footer"/>
    <w:basedOn w:val="a"/>
    <w:link w:val="a7"/>
    <w:uiPriority w:val="99"/>
    <w:rsid w:val="00F07B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07BEC"/>
    <w:rPr>
      <w:rFonts w:cs="Times New Roman"/>
      <w:lang w:val="x-none" w:eastAsia="en-US"/>
    </w:rPr>
  </w:style>
  <w:style w:type="paragraph" w:styleId="a8">
    <w:name w:val="Title"/>
    <w:basedOn w:val="a"/>
    <w:link w:val="a9"/>
    <w:qFormat/>
    <w:locked/>
    <w:rsid w:val="00A723B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locked/>
    <w:rsid w:val="00A723B4"/>
    <w:rPr>
      <w:rFonts w:ascii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paragraph" w:styleId="aa">
    <w:name w:val="Normal (Web)"/>
    <w:basedOn w:val="a"/>
    <w:rsid w:val="00E85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rsid w:val="002C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2C6B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161A-DAEC-4648-A9DB-E8769244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Hewlett-Packard</Company>
  <LinksUpToDate>false</LinksUpToDate>
  <CharactersWithSpaces>1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Величко Виктория Сергеевна</cp:lastModifiedBy>
  <cp:revision>5</cp:revision>
  <dcterms:created xsi:type="dcterms:W3CDTF">2019-01-29T07:11:00Z</dcterms:created>
  <dcterms:modified xsi:type="dcterms:W3CDTF">2019-02-01T11:07:00Z</dcterms:modified>
</cp:coreProperties>
</file>